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  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23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532846175"/>
      <w:bookmarkStart w:id="11" w:name="_Toc534304921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55858" w:rsidTr="00655858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FE66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FE66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FE66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655858" w:rsidRDefault="00655858" w:rsidP="00FE66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655858" w:rsidRDefault="00655858" w:rsidP="00FE66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655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/1/2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</w:rPr>
              <w:t>9/1/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FE668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添加博客测试用例</w:t>
            </w:r>
            <w:proofErr w:type="gramEnd"/>
          </w:p>
        </w:tc>
      </w:tr>
    </w:tbl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t>目录</w:t>
      </w:r>
    </w:p>
    <w:p w:rsidR="00872BA4" w:rsidRDefault="005642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4304921" w:history="1">
        <w:r w:rsidR="00872BA4" w:rsidRPr="00933B8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="00872BA4" w:rsidRPr="00933B8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872BA4" w:rsidRPr="00933B8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="00872BA4" w:rsidRPr="00933B8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872BA4" w:rsidRPr="00933B8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="00872BA4" w:rsidRPr="00933B8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872BA4" w:rsidRPr="00933B8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 w:rsidR="00872BA4">
          <w:rPr>
            <w:noProof/>
            <w:webHidden/>
          </w:rPr>
          <w:tab/>
        </w:r>
        <w:r w:rsidR="00872BA4">
          <w:rPr>
            <w:noProof/>
            <w:webHidden/>
          </w:rPr>
          <w:fldChar w:fldCharType="begin"/>
        </w:r>
        <w:r w:rsidR="00872BA4">
          <w:rPr>
            <w:noProof/>
            <w:webHidden/>
          </w:rPr>
          <w:instrText xml:space="preserve"> PAGEREF _Toc534304921 \h </w:instrText>
        </w:r>
        <w:r w:rsidR="00872BA4">
          <w:rPr>
            <w:noProof/>
            <w:webHidden/>
          </w:rPr>
        </w:r>
        <w:r w:rsidR="00872BA4">
          <w:rPr>
            <w:noProof/>
            <w:webHidden/>
          </w:rPr>
          <w:fldChar w:fldCharType="separate"/>
        </w:r>
        <w:r w:rsidR="00872BA4">
          <w:rPr>
            <w:noProof/>
            <w:webHidden/>
          </w:rPr>
          <w:t>2</w:t>
        </w:r>
        <w:r w:rsidR="00872BA4"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2" w:history="1">
        <w:r w:rsidRPr="00933B8B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测试用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3" w:history="1">
        <w:r w:rsidRPr="00933B8B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4" w:history="1">
        <w:r w:rsidRPr="00933B8B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学生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5" w:history="1">
        <w:r w:rsidRPr="00933B8B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T01 </w:t>
        </w:r>
        <w:r w:rsidRPr="00933B8B">
          <w:rPr>
            <w:rStyle w:val="a7"/>
            <w:rFonts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6" w:history="1">
        <w:r w:rsidRPr="00933B8B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2 </w:t>
        </w:r>
        <w:r w:rsidRPr="00933B8B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7" w:history="1">
        <w:r w:rsidRPr="00933B8B">
          <w:rPr>
            <w:rStyle w:val="a7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3 </w:t>
        </w:r>
        <w:r w:rsidRPr="00933B8B">
          <w:rPr>
            <w:rStyle w:val="a7"/>
            <w:rFonts w:hint="eastAsia"/>
            <w:noProof/>
          </w:rPr>
          <w:t>学生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8" w:history="1">
        <w:r w:rsidRPr="00933B8B">
          <w:rPr>
            <w:rStyle w:val="a7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学生查看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29" w:history="1">
        <w:r w:rsidRPr="00933B8B">
          <w:rPr>
            <w:rStyle w:val="a7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4 </w:t>
        </w:r>
        <w:r w:rsidRPr="00933B8B">
          <w:rPr>
            <w:rStyle w:val="a7"/>
            <w:rFonts w:hint="eastAsia"/>
            <w:noProof/>
          </w:rPr>
          <w:t>学生查看社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0" w:history="1">
        <w:r w:rsidRPr="00933B8B">
          <w:rPr>
            <w:rStyle w:val="a7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5 </w:t>
        </w:r>
        <w:r w:rsidRPr="00933B8B">
          <w:rPr>
            <w:rStyle w:val="a7"/>
            <w:rFonts w:hint="eastAsia"/>
            <w:noProof/>
          </w:rPr>
          <w:t>学生查看最新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1" w:history="1">
        <w:r w:rsidRPr="00933B8B">
          <w:rPr>
            <w:rStyle w:val="a7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6 </w:t>
        </w:r>
        <w:r w:rsidRPr="00933B8B">
          <w:rPr>
            <w:rStyle w:val="a7"/>
            <w:rFonts w:hint="eastAsia"/>
            <w:noProof/>
          </w:rPr>
          <w:t>学生查看加入学习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2" w:history="1">
        <w:r w:rsidRPr="00933B8B">
          <w:rPr>
            <w:rStyle w:val="a7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7 </w:t>
        </w:r>
        <w:r w:rsidRPr="00933B8B">
          <w:rPr>
            <w:rStyle w:val="a7"/>
            <w:rFonts w:hint="eastAsia"/>
            <w:noProof/>
          </w:rPr>
          <w:t>学生查看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3" w:history="1">
        <w:r w:rsidRPr="00933B8B">
          <w:rPr>
            <w:rStyle w:val="a7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08 </w:t>
        </w:r>
        <w:r w:rsidRPr="00933B8B">
          <w:rPr>
            <w:rStyle w:val="a7"/>
            <w:rFonts w:hint="eastAsia"/>
            <w:noProof/>
          </w:rPr>
          <w:t>学生查看修改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4" w:history="1">
        <w:r w:rsidRPr="00933B8B">
          <w:rPr>
            <w:rStyle w:val="a7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10 </w:t>
        </w:r>
        <w:r w:rsidRPr="00933B8B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5" w:history="1">
        <w:r w:rsidRPr="00933B8B">
          <w:rPr>
            <w:rStyle w:val="a7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12 </w:t>
        </w:r>
        <w:r w:rsidRPr="00933B8B">
          <w:rPr>
            <w:rStyle w:val="a7"/>
            <w:rFonts w:hint="eastAsia"/>
            <w:noProof/>
          </w:rPr>
          <w:t>学生查看关注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6" w:history="1">
        <w:r w:rsidRPr="00933B8B">
          <w:rPr>
            <w:rStyle w:val="a7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13 </w:t>
        </w:r>
        <w:r w:rsidRPr="00933B8B">
          <w:rPr>
            <w:rStyle w:val="a7"/>
            <w:rFonts w:hint="eastAsia"/>
            <w:noProof/>
          </w:rPr>
          <w:t>学生查看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7" w:history="1">
        <w:r w:rsidRPr="00933B8B">
          <w:rPr>
            <w:rStyle w:val="a7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17 </w:t>
        </w:r>
        <w:r w:rsidRPr="00933B8B">
          <w:rPr>
            <w:rStyle w:val="a7"/>
            <w:rFonts w:hint="eastAsia"/>
            <w:noProof/>
          </w:rPr>
          <w:t>学生查看非个人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8" w:history="1">
        <w:r w:rsidRPr="00933B8B">
          <w:rPr>
            <w:rStyle w:val="a7"/>
            <w:noProof/>
          </w:rPr>
          <w:t>2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0 </w:t>
        </w:r>
        <w:r w:rsidRPr="00933B8B">
          <w:rPr>
            <w:rStyle w:val="a7"/>
            <w:rFonts w:hint="eastAsia"/>
            <w:noProof/>
          </w:rPr>
          <w:t>学生关注或取消关注非个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39" w:history="1">
        <w:r w:rsidRPr="00933B8B">
          <w:rPr>
            <w:rStyle w:val="a7"/>
            <w:noProof/>
          </w:rPr>
          <w:t>2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2 </w:t>
        </w:r>
        <w:r w:rsidRPr="00933B8B">
          <w:rPr>
            <w:rStyle w:val="a7"/>
            <w:rFonts w:hint="eastAsia"/>
            <w:noProof/>
          </w:rPr>
          <w:t>学生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0" w:history="1">
        <w:r w:rsidRPr="00933B8B">
          <w:rPr>
            <w:rStyle w:val="a7"/>
            <w:noProof/>
          </w:rPr>
          <w:t>2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3 </w:t>
        </w:r>
        <w:r w:rsidRPr="00933B8B">
          <w:rPr>
            <w:rStyle w:val="a7"/>
            <w:rFonts w:hint="eastAsia"/>
            <w:noProof/>
          </w:rPr>
          <w:t>学生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1" w:history="1">
        <w:r w:rsidRPr="00933B8B">
          <w:rPr>
            <w:rStyle w:val="a7"/>
            <w:noProof/>
          </w:rPr>
          <w:t>2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6 </w:t>
        </w:r>
        <w:r w:rsidRPr="00933B8B">
          <w:rPr>
            <w:rStyle w:val="a7"/>
            <w:rFonts w:hint="eastAsia"/>
            <w:noProof/>
          </w:rPr>
          <w:t>学生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2" w:history="1">
        <w:r w:rsidRPr="00933B8B">
          <w:rPr>
            <w:rStyle w:val="a7"/>
            <w:noProof/>
          </w:rPr>
          <w:t>2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7 </w:t>
        </w:r>
        <w:r w:rsidRPr="00933B8B">
          <w:rPr>
            <w:rStyle w:val="a7"/>
            <w:rFonts w:hint="eastAsia"/>
            <w:noProof/>
          </w:rPr>
          <w:t>学生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3" w:history="1">
        <w:r w:rsidRPr="00933B8B">
          <w:rPr>
            <w:rStyle w:val="a7"/>
            <w:noProof/>
          </w:rPr>
          <w:t>2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8 </w:t>
        </w:r>
        <w:r w:rsidRPr="00933B8B">
          <w:rPr>
            <w:rStyle w:val="a7"/>
            <w:rFonts w:hint="eastAsia"/>
            <w:noProof/>
          </w:rPr>
          <w:t>学生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4" w:history="1">
        <w:r w:rsidRPr="00933B8B">
          <w:rPr>
            <w:rStyle w:val="a7"/>
            <w:noProof/>
          </w:rPr>
          <w:t>2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29 </w:t>
        </w:r>
        <w:r w:rsidRPr="00933B8B">
          <w:rPr>
            <w:rStyle w:val="a7"/>
            <w:rFonts w:hint="eastAsia"/>
            <w:noProof/>
          </w:rPr>
          <w:t>学生进入学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5" w:history="1">
        <w:r w:rsidRPr="00933B8B">
          <w:rPr>
            <w:rStyle w:val="a7"/>
            <w:noProof/>
          </w:rPr>
          <w:t>2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0 </w:t>
        </w:r>
        <w:r w:rsidRPr="00933B8B">
          <w:rPr>
            <w:rStyle w:val="a7"/>
            <w:rFonts w:hint="eastAsia"/>
            <w:noProof/>
          </w:rPr>
          <w:t>学生关注和取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6" w:history="1">
        <w:r w:rsidRPr="00933B8B">
          <w:rPr>
            <w:rStyle w:val="a7"/>
            <w:noProof/>
          </w:rPr>
          <w:t>2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1 </w:t>
        </w:r>
        <w:r w:rsidRPr="00933B8B">
          <w:rPr>
            <w:rStyle w:val="a7"/>
            <w:rFonts w:hint="eastAsia"/>
            <w:noProof/>
          </w:rPr>
          <w:t>学生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7" w:history="1">
        <w:r w:rsidRPr="00933B8B">
          <w:rPr>
            <w:rStyle w:val="a7"/>
            <w:noProof/>
          </w:rPr>
          <w:t>2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3 </w:t>
        </w:r>
        <w:r w:rsidRPr="00933B8B">
          <w:rPr>
            <w:rStyle w:val="a7"/>
            <w:rFonts w:hint="eastAsia"/>
            <w:noProof/>
          </w:rPr>
          <w:t>学生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8" w:history="1">
        <w:r w:rsidRPr="00933B8B">
          <w:rPr>
            <w:rStyle w:val="a7"/>
            <w:noProof/>
          </w:rPr>
          <w:t>2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4 </w:t>
        </w:r>
        <w:r w:rsidRPr="00933B8B">
          <w:rPr>
            <w:rStyle w:val="a7"/>
            <w:rFonts w:hint="eastAsia"/>
            <w:noProof/>
          </w:rPr>
          <w:t>学生查看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49" w:history="1">
        <w:r w:rsidRPr="00933B8B">
          <w:rPr>
            <w:rStyle w:val="a7"/>
            <w:noProof/>
          </w:rPr>
          <w:t>2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5 </w:t>
        </w:r>
        <w:r w:rsidRPr="00933B8B">
          <w:rPr>
            <w:rStyle w:val="a7"/>
            <w:rFonts w:hint="eastAsia"/>
            <w:noProof/>
          </w:rPr>
          <w:t>学生课程资源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0" w:history="1">
        <w:r w:rsidRPr="00933B8B">
          <w:rPr>
            <w:rStyle w:val="a7"/>
            <w:noProof/>
          </w:rPr>
          <w:t>2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6 </w:t>
        </w:r>
        <w:r w:rsidRPr="00933B8B">
          <w:rPr>
            <w:rStyle w:val="a7"/>
            <w:rFonts w:hint="eastAsia"/>
            <w:noProof/>
          </w:rPr>
          <w:t>学生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1" w:history="1">
        <w:r w:rsidRPr="00933B8B">
          <w:rPr>
            <w:rStyle w:val="a7"/>
            <w:noProof/>
          </w:rPr>
          <w:t>2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7 </w:t>
        </w:r>
        <w:r w:rsidRPr="00933B8B">
          <w:rPr>
            <w:rStyle w:val="a7"/>
            <w:rFonts w:hint="eastAsia"/>
            <w:noProof/>
          </w:rPr>
          <w:t>学生查看历史答疑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2" w:history="1">
        <w:r w:rsidRPr="00933B8B">
          <w:rPr>
            <w:rStyle w:val="a7"/>
            <w:noProof/>
          </w:rPr>
          <w:t>2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8 </w:t>
        </w:r>
        <w:r w:rsidRPr="00933B8B">
          <w:rPr>
            <w:rStyle w:val="a7"/>
            <w:rFonts w:hint="eastAsia"/>
            <w:noProof/>
          </w:rPr>
          <w:t>学生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3" w:history="1">
        <w:r w:rsidRPr="00933B8B">
          <w:rPr>
            <w:rStyle w:val="a7"/>
            <w:noProof/>
          </w:rPr>
          <w:t>2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39 </w:t>
        </w:r>
        <w:r w:rsidRPr="00933B8B">
          <w:rPr>
            <w:rStyle w:val="a7"/>
            <w:rFonts w:hint="eastAsia"/>
            <w:noProof/>
          </w:rPr>
          <w:t>学生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4" w:history="1">
        <w:r w:rsidRPr="00933B8B">
          <w:rPr>
            <w:rStyle w:val="a7"/>
            <w:noProof/>
          </w:rPr>
          <w:t>2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0 </w:t>
        </w:r>
        <w:r w:rsidRPr="00933B8B">
          <w:rPr>
            <w:rStyle w:val="a7"/>
            <w:rFonts w:hint="eastAsia"/>
            <w:noProof/>
          </w:rPr>
          <w:t>学生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5" w:history="1">
        <w:r w:rsidRPr="00933B8B">
          <w:rPr>
            <w:rStyle w:val="a7"/>
            <w:noProof/>
          </w:rPr>
          <w:t>2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1 </w:t>
        </w:r>
        <w:r w:rsidRPr="00933B8B">
          <w:rPr>
            <w:rStyle w:val="a7"/>
            <w:rFonts w:hint="eastAsia"/>
            <w:noProof/>
          </w:rPr>
          <w:t>学生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6" w:history="1">
        <w:r w:rsidRPr="00933B8B">
          <w:rPr>
            <w:rStyle w:val="a7"/>
            <w:noProof/>
          </w:rPr>
          <w:t>2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2 </w:t>
        </w:r>
        <w:r w:rsidRPr="00933B8B">
          <w:rPr>
            <w:rStyle w:val="a7"/>
            <w:rFonts w:hint="eastAsia"/>
            <w:noProof/>
          </w:rPr>
          <w:t>学生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7" w:history="1">
        <w:r w:rsidRPr="00933B8B">
          <w:rPr>
            <w:rStyle w:val="a7"/>
            <w:noProof/>
          </w:rPr>
          <w:t>2.1.3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4 </w:t>
        </w:r>
        <w:r w:rsidRPr="00933B8B">
          <w:rPr>
            <w:rStyle w:val="a7"/>
            <w:rFonts w:hint="eastAsia"/>
            <w:noProof/>
          </w:rPr>
          <w:t>学生查看网站最新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8" w:history="1">
        <w:r w:rsidRPr="00933B8B">
          <w:rPr>
            <w:rStyle w:val="a7"/>
            <w:noProof/>
          </w:rPr>
          <w:t>2.1.3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5 </w:t>
        </w:r>
        <w:r w:rsidRPr="00933B8B">
          <w:rPr>
            <w:rStyle w:val="a7"/>
            <w:rFonts w:hint="eastAsia"/>
            <w:noProof/>
          </w:rPr>
          <w:t>学生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59" w:history="1">
        <w:r w:rsidRPr="00933B8B">
          <w:rPr>
            <w:rStyle w:val="a7"/>
            <w:noProof/>
          </w:rPr>
          <w:t>2.1.3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UC-S46 </w:t>
        </w:r>
        <w:r w:rsidRPr="00933B8B">
          <w:rPr>
            <w:rStyle w:val="a7"/>
            <w:rFonts w:hint="eastAsia"/>
            <w:noProof/>
          </w:rPr>
          <w:t>学生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0" w:history="1">
        <w:r w:rsidRPr="00933B8B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教师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1" w:history="1">
        <w:r w:rsidRPr="00933B8B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教师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2" w:history="1">
        <w:r w:rsidRPr="00933B8B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1 </w:t>
        </w:r>
        <w:r w:rsidRPr="00933B8B">
          <w:rPr>
            <w:rStyle w:val="a7"/>
            <w:rFonts w:hint="eastAsia"/>
            <w:noProof/>
          </w:rPr>
          <w:t>教师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3" w:history="1">
        <w:r w:rsidRPr="00933B8B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2 </w:t>
        </w:r>
        <w:r w:rsidRPr="00933B8B">
          <w:rPr>
            <w:rStyle w:val="a7"/>
            <w:rFonts w:hint="eastAsia"/>
            <w:noProof/>
          </w:rPr>
          <w:t>教师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4" w:history="1">
        <w:r w:rsidRPr="00933B8B">
          <w:rPr>
            <w:rStyle w:val="a7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3 </w:t>
        </w:r>
        <w:r w:rsidRPr="00933B8B">
          <w:rPr>
            <w:rStyle w:val="a7"/>
            <w:rFonts w:hint="eastAsia"/>
            <w:noProof/>
          </w:rPr>
          <w:t>教师查看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5" w:history="1">
        <w:r w:rsidRPr="00933B8B">
          <w:rPr>
            <w:rStyle w:val="a7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4 </w:t>
        </w:r>
        <w:r w:rsidRPr="00933B8B">
          <w:rPr>
            <w:rStyle w:val="a7"/>
            <w:rFonts w:hint="eastAsia"/>
            <w:noProof/>
          </w:rPr>
          <w:t>教师查看发帖、回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6" w:history="1">
        <w:r w:rsidRPr="00933B8B">
          <w:rPr>
            <w:rStyle w:val="a7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6 </w:t>
        </w:r>
        <w:r w:rsidRPr="00933B8B">
          <w:rPr>
            <w:rStyle w:val="a7"/>
            <w:rFonts w:hint="eastAsia"/>
            <w:noProof/>
          </w:rPr>
          <w:t>教师查看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7" w:history="1">
        <w:r w:rsidRPr="00933B8B">
          <w:rPr>
            <w:rStyle w:val="a7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07 </w:t>
        </w:r>
        <w:r w:rsidRPr="00933B8B">
          <w:rPr>
            <w:rStyle w:val="a7"/>
            <w:rFonts w:hint="eastAsia"/>
            <w:noProof/>
          </w:rPr>
          <w:t>教师查看编辑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8" w:history="1">
        <w:r w:rsidRPr="00933B8B">
          <w:rPr>
            <w:rStyle w:val="a7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10 </w:t>
        </w:r>
        <w:r w:rsidRPr="00933B8B">
          <w:rPr>
            <w:rStyle w:val="a7"/>
            <w:rFonts w:hint="eastAsia"/>
            <w:noProof/>
          </w:rPr>
          <w:t>教师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69" w:history="1">
        <w:r w:rsidRPr="00933B8B">
          <w:rPr>
            <w:rStyle w:val="a7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16 </w:t>
        </w:r>
        <w:r w:rsidRPr="00933B8B">
          <w:rPr>
            <w:rStyle w:val="a7"/>
            <w:rFonts w:hint="eastAsia"/>
            <w:noProof/>
          </w:rPr>
          <w:t>教师查看非个人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0" w:history="1">
        <w:r w:rsidRPr="00933B8B">
          <w:rPr>
            <w:rStyle w:val="a7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18 </w:t>
        </w:r>
        <w:r w:rsidRPr="00933B8B">
          <w:rPr>
            <w:rStyle w:val="a7"/>
            <w:rFonts w:hint="eastAsia"/>
            <w:noProof/>
          </w:rPr>
          <w:t>教师查看非个人教师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1" w:history="1">
        <w:r w:rsidRPr="00933B8B">
          <w:rPr>
            <w:rStyle w:val="a7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2 </w:t>
        </w:r>
        <w:r w:rsidRPr="00933B8B">
          <w:rPr>
            <w:rStyle w:val="a7"/>
            <w:rFonts w:hint="eastAsia"/>
            <w:noProof/>
          </w:rPr>
          <w:t>教师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2" w:history="1">
        <w:r w:rsidRPr="00933B8B">
          <w:rPr>
            <w:rStyle w:val="a7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3 </w:t>
        </w:r>
        <w:r w:rsidRPr="00933B8B">
          <w:rPr>
            <w:rStyle w:val="a7"/>
            <w:rFonts w:hint="eastAsia"/>
            <w:noProof/>
          </w:rPr>
          <w:t>教师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3" w:history="1">
        <w:r w:rsidRPr="00933B8B">
          <w:rPr>
            <w:rStyle w:val="a7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6 </w:t>
        </w:r>
        <w:r w:rsidRPr="00933B8B">
          <w:rPr>
            <w:rStyle w:val="a7"/>
            <w:rFonts w:hint="eastAsia"/>
            <w:noProof/>
          </w:rPr>
          <w:t>教师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4" w:history="1">
        <w:r w:rsidRPr="00933B8B">
          <w:rPr>
            <w:rStyle w:val="a7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7 </w:t>
        </w:r>
        <w:r w:rsidRPr="00933B8B">
          <w:rPr>
            <w:rStyle w:val="a7"/>
            <w:rFonts w:hint="eastAsia"/>
            <w:noProof/>
          </w:rPr>
          <w:t>教师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5" w:history="1">
        <w:r w:rsidRPr="00933B8B">
          <w:rPr>
            <w:rStyle w:val="a7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8 </w:t>
        </w:r>
        <w:r w:rsidRPr="00933B8B">
          <w:rPr>
            <w:rStyle w:val="a7"/>
            <w:rFonts w:hint="eastAsia"/>
            <w:noProof/>
          </w:rPr>
          <w:t>教师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6" w:history="1">
        <w:r w:rsidRPr="00933B8B">
          <w:rPr>
            <w:rStyle w:val="a7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29 </w:t>
        </w:r>
        <w:r w:rsidRPr="00933B8B">
          <w:rPr>
            <w:rStyle w:val="a7"/>
            <w:rFonts w:hint="eastAsia"/>
            <w:noProof/>
          </w:rPr>
          <w:t>教师进入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7" w:history="1">
        <w:r w:rsidRPr="00933B8B">
          <w:rPr>
            <w:rStyle w:val="a7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0 </w:t>
        </w:r>
        <w:r w:rsidRPr="00933B8B">
          <w:rPr>
            <w:rStyle w:val="a7"/>
            <w:rFonts w:hint="eastAsia"/>
            <w:noProof/>
          </w:rPr>
          <w:t>教师课程资料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8" w:history="1">
        <w:r w:rsidRPr="00933B8B">
          <w:rPr>
            <w:rStyle w:val="a7"/>
            <w:noProof/>
          </w:rPr>
          <w:t>3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1 </w:t>
        </w:r>
        <w:r w:rsidRPr="00933B8B">
          <w:rPr>
            <w:rStyle w:val="a7"/>
            <w:rFonts w:hint="eastAsia"/>
            <w:noProof/>
          </w:rPr>
          <w:t>教师课程资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79" w:history="1">
        <w:r w:rsidRPr="00933B8B">
          <w:rPr>
            <w:rStyle w:val="a7"/>
            <w:noProof/>
          </w:rPr>
          <w:t>3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2 </w:t>
        </w:r>
        <w:r w:rsidRPr="00933B8B">
          <w:rPr>
            <w:rStyle w:val="a7"/>
            <w:rFonts w:hint="eastAsia"/>
            <w:noProof/>
          </w:rPr>
          <w:t>教师课程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0" w:history="1">
        <w:r w:rsidRPr="00933B8B">
          <w:rPr>
            <w:rStyle w:val="a7"/>
            <w:noProof/>
          </w:rPr>
          <w:t>3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5 </w:t>
        </w:r>
        <w:r w:rsidRPr="00933B8B">
          <w:rPr>
            <w:rStyle w:val="a7"/>
            <w:rFonts w:hint="eastAsia"/>
            <w:noProof/>
          </w:rPr>
          <w:t>教师编辑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1" w:history="1">
        <w:r w:rsidRPr="00933B8B">
          <w:rPr>
            <w:rStyle w:val="a7"/>
            <w:noProof/>
          </w:rPr>
          <w:t>3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6 </w:t>
        </w:r>
        <w:r w:rsidRPr="00933B8B">
          <w:rPr>
            <w:rStyle w:val="a7"/>
            <w:rFonts w:hint="eastAsia"/>
            <w:noProof/>
          </w:rPr>
          <w:t>教师增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2" w:history="1">
        <w:r w:rsidRPr="00933B8B">
          <w:rPr>
            <w:rStyle w:val="a7"/>
            <w:noProof/>
          </w:rPr>
          <w:t>3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7 </w:t>
        </w:r>
        <w:r w:rsidRPr="00933B8B">
          <w:rPr>
            <w:rStyle w:val="a7"/>
            <w:rFonts w:hint="eastAsia"/>
            <w:noProof/>
          </w:rPr>
          <w:t>教师设定课程答疑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3" w:history="1">
        <w:r w:rsidRPr="00933B8B">
          <w:rPr>
            <w:rStyle w:val="a7"/>
            <w:noProof/>
          </w:rPr>
          <w:t>3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8 </w:t>
        </w:r>
        <w:r w:rsidRPr="00933B8B">
          <w:rPr>
            <w:rStyle w:val="a7"/>
            <w:rFonts w:hint="eastAsia"/>
            <w:noProof/>
          </w:rPr>
          <w:t>教师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4" w:history="1">
        <w:r w:rsidRPr="00933B8B">
          <w:rPr>
            <w:rStyle w:val="a7"/>
            <w:noProof/>
          </w:rPr>
          <w:t>3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1 </w:t>
        </w:r>
        <w:r w:rsidRPr="00933B8B">
          <w:rPr>
            <w:rStyle w:val="a7"/>
            <w:rFonts w:hint="eastAsia"/>
            <w:noProof/>
          </w:rPr>
          <w:t>教师进入非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5" w:history="1">
        <w:r w:rsidRPr="00933B8B">
          <w:rPr>
            <w:rStyle w:val="a7"/>
            <w:noProof/>
          </w:rPr>
          <w:t>3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3 </w:t>
        </w:r>
        <w:r w:rsidRPr="00933B8B">
          <w:rPr>
            <w:rStyle w:val="a7"/>
            <w:rFonts w:hint="eastAsia"/>
            <w:noProof/>
          </w:rPr>
          <w:t>教师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6" w:history="1">
        <w:r w:rsidRPr="00933B8B">
          <w:rPr>
            <w:rStyle w:val="a7"/>
            <w:noProof/>
          </w:rPr>
          <w:t>3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5 </w:t>
        </w:r>
        <w:r w:rsidRPr="00933B8B">
          <w:rPr>
            <w:rStyle w:val="a7"/>
            <w:rFonts w:hint="eastAsia"/>
            <w:noProof/>
          </w:rPr>
          <w:t>教师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7" w:history="1">
        <w:r w:rsidRPr="00933B8B">
          <w:rPr>
            <w:rStyle w:val="a7"/>
            <w:noProof/>
          </w:rPr>
          <w:t>3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7 </w:t>
        </w:r>
        <w:r w:rsidRPr="00933B8B">
          <w:rPr>
            <w:rStyle w:val="a7"/>
            <w:rFonts w:hint="eastAsia"/>
            <w:noProof/>
          </w:rPr>
          <w:t>教师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8" w:history="1">
        <w:r w:rsidRPr="00933B8B">
          <w:rPr>
            <w:rStyle w:val="a7"/>
            <w:noProof/>
          </w:rPr>
          <w:t>3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8 </w:t>
        </w:r>
        <w:r w:rsidRPr="00933B8B">
          <w:rPr>
            <w:rStyle w:val="a7"/>
            <w:rFonts w:hint="eastAsia"/>
            <w:noProof/>
          </w:rPr>
          <w:t>教师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89" w:history="1">
        <w:r w:rsidRPr="00933B8B">
          <w:rPr>
            <w:rStyle w:val="a7"/>
            <w:noProof/>
          </w:rPr>
          <w:t>3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9 </w:t>
        </w:r>
        <w:r w:rsidRPr="00933B8B">
          <w:rPr>
            <w:rStyle w:val="a7"/>
            <w:rFonts w:hint="eastAsia"/>
            <w:noProof/>
          </w:rPr>
          <w:t>教师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0" w:history="1">
        <w:r w:rsidRPr="00933B8B">
          <w:rPr>
            <w:rStyle w:val="a7"/>
            <w:noProof/>
          </w:rPr>
          <w:t>3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9 </w:t>
        </w:r>
        <w:r w:rsidRPr="00933B8B">
          <w:rPr>
            <w:rStyle w:val="a7"/>
            <w:rFonts w:hint="eastAsia"/>
            <w:noProof/>
          </w:rPr>
          <w:t>教师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1" w:history="1">
        <w:r w:rsidRPr="00933B8B">
          <w:rPr>
            <w:rStyle w:val="a7"/>
            <w:noProof/>
          </w:rPr>
          <w:t>3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51 </w:t>
        </w:r>
        <w:r w:rsidRPr="00933B8B">
          <w:rPr>
            <w:rStyle w:val="a7"/>
            <w:rFonts w:hint="eastAsia"/>
            <w:noProof/>
          </w:rPr>
          <w:t>教师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2" w:history="1">
        <w:r w:rsidRPr="00933B8B">
          <w:rPr>
            <w:rStyle w:val="a7"/>
            <w:noProof/>
          </w:rPr>
          <w:t>3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54 </w:t>
        </w:r>
        <w:r w:rsidRPr="00933B8B">
          <w:rPr>
            <w:rStyle w:val="a7"/>
            <w:rFonts w:hint="eastAsia"/>
            <w:noProof/>
          </w:rPr>
          <w:t>教师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3" w:history="1">
        <w:r w:rsidRPr="00933B8B">
          <w:rPr>
            <w:rStyle w:val="a7"/>
            <w:noProof/>
          </w:rPr>
          <w:t>3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55 </w:t>
        </w:r>
        <w:r w:rsidRPr="00933B8B">
          <w:rPr>
            <w:rStyle w:val="a7"/>
            <w:rFonts w:hint="eastAsia"/>
            <w:noProof/>
          </w:rPr>
          <w:t>教师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4" w:history="1">
        <w:r w:rsidRPr="00933B8B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5" w:history="1">
        <w:r w:rsidRPr="00933B8B">
          <w:rPr>
            <w:rStyle w:val="a7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1</w:t>
        </w:r>
        <w:r w:rsidRPr="00933B8B">
          <w:rPr>
            <w:rStyle w:val="a7"/>
            <w:rFonts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6" w:history="1">
        <w:r w:rsidRPr="00933B8B">
          <w:rPr>
            <w:rStyle w:val="a7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2</w:t>
        </w:r>
        <w:r w:rsidRPr="00933B8B">
          <w:rPr>
            <w:rStyle w:val="a7"/>
            <w:rFonts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7" w:history="1">
        <w:r w:rsidRPr="00933B8B">
          <w:rPr>
            <w:rStyle w:val="a7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3</w:t>
        </w:r>
        <w:r w:rsidRPr="00933B8B">
          <w:rPr>
            <w:rStyle w:val="a7"/>
            <w:rFonts w:hint="eastAsia"/>
            <w:noProof/>
          </w:rPr>
          <w:t>课程答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8" w:history="1">
        <w:r w:rsidRPr="00933B8B">
          <w:rPr>
            <w:rStyle w:val="a7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4</w:t>
        </w:r>
        <w:r w:rsidRPr="00933B8B">
          <w:rPr>
            <w:rStyle w:val="a7"/>
            <w:rFonts w:hint="eastAsia"/>
            <w:noProof/>
          </w:rPr>
          <w:t>增加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4999" w:history="1">
        <w:r w:rsidRPr="00933B8B">
          <w:rPr>
            <w:rStyle w:val="a7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5</w:t>
        </w:r>
        <w:r w:rsidRPr="00933B8B">
          <w:rPr>
            <w:rStyle w:val="a7"/>
            <w:rFonts w:hint="eastAsia"/>
            <w:noProof/>
          </w:rPr>
          <w:t>修改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0" w:history="1">
        <w:r w:rsidRPr="00933B8B">
          <w:rPr>
            <w:rStyle w:val="a7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6</w:t>
        </w:r>
        <w:r w:rsidRPr="00933B8B">
          <w:rPr>
            <w:rStyle w:val="a7"/>
            <w:rFonts w:hint="eastAsia"/>
            <w:noProof/>
          </w:rPr>
          <w:t>增删改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1" w:history="1">
        <w:r w:rsidRPr="00933B8B">
          <w:rPr>
            <w:rStyle w:val="a7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7</w:t>
        </w:r>
        <w:r w:rsidRPr="00933B8B">
          <w:rPr>
            <w:rStyle w:val="a7"/>
            <w:rFonts w:hint="eastAsia"/>
            <w:noProof/>
          </w:rPr>
          <w:t>修改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2" w:history="1">
        <w:r w:rsidRPr="00933B8B">
          <w:rPr>
            <w:rStyle w:val="a7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8</w:t>
        </w:r>
        <w:r w:rsidRPr="00933B8B">
          <w:rPr>
            <w:rStyle w:val="a7"/>
            <w:rFonts w:hint="eastAsia"/>
            <w:noProof/>
          </w:rPr>
          <w:t>管理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3" w:history="1">
        <w:r w:rsidRPr="00933B8B">
          <w:rPr>
            <w:rStyle w:val="a7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09</w:t>
        </w:r>
        <w:r w:rsidRPr="00933B8B">
          <w:rPr>
            <w:rStyle w:val="a7"/>
            <w:rFonts w:hint="eastAsia"/>
            <w:noProof/>
          </w:rPr>
          <w:t>审核注册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4" w:history="1">
        <w:r w:rsidRPr="00933B8B">
          <w:rPr>
            <w:rStyle w:val="a7"/>
            <w:noProof/>
          </w:rPr>
          <w:t>4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0</w:t>
        </w:r>
        <w:r w:rsidRPr="00933B8B">
          <w:rPr>
            <w:rStyle w:val="a7"/>
            <w:rFonts w:hint="eastAsia"/>
            <w:noProof/>
          </w:rPr>
          <w:t>修改版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5" w:history="1">
        <w:r w:rsidRPr="00933B8B">
          <w:rPr>
            <w:rStyle w:val="a7"/>
            <w:noProof/>
          </w:rPr>
          <w:t>4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1</w:t>
        </w:r>
        <w:r w:rsidRPr="00933B8B">
          <w:rPr>
            <w:rStyle w:val="a7"/>
            <w:rFonts w:hint="eastAsia"/>
            <w:noProof/>
          </w:rPr>
          <w:t>修改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6" w:history="1">
        <w:r w:rsidRPr="00933B8B">
          <w:rPr>
            <w:rStyle w:val="a7"/>
            <w:noProof/>
          </w:rPr>
          <w:t>4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2</w:t>
        </w:r>
        <w:r w:rsidRPr="00933B8B">
          <w:rPr>
            <w:rStyle w:val="a7"/>
            <w:rFonts w:hint="eastAsia"/>
            <w:noProof/>
          </w:rPr>
          <w:t>修改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7" w:history="1">
        <w:r w:rsidRPr="00933B8B">
          <w:rPr>
            <w:rStyle w:val="a7"/>
            <w:noProof/>
          </w:rPr>
          <w:t>4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3</w:t>
        </w:r>
        <w:r w:rsidRPr="00933B8B">
          <w:rPr>
            <w:rStyle w:val="a7"/>
            <w:rFonts w:hint="eastAsia"/>
            <w:noProof/>
          </w:rPr>
          <w:t>修改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8" w:history="1">
        <w:r w:rsidRPr="00933B8B">
          <w:rPr>
            <w:rStyle w:val="a7"/>
            <w:noProof/>
          </w:rPr>
          <w:t>4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4</w:t>
        </w:r>
        <w:r w:rsidRPr="00933B8B">
          <w:rPr>
            <w:rStyle w:val="a7"/>
            <w:rFonts w:hint="eastAsia"/>
            <w:noProof/>
          </w:rPr>
          <w:t>修改个人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09" w:history="1">
        <w:r w:rsidRPr="00933B8B">
          <w:rPr>
            <w:rStyle w:val="a7"/>
            <w:noProof/>
          </w:rPr>
          <w:t>4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5</w:t>
        </w:r>
        <w:r w:rsidRPr="00933B8B">
          <w:rPr>
            <w:rStyle w:val="a7"/>
            <w:rFonts w:hint="eastAsia"/>
            <w:noProof/>
          </w:rPr>
          <w:t>修改个人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0" w:history="1">
        <w:r w:rsidRPr="00933B8B">
          <w:rPr>
            <w:rStyle w:val="a7"/>
            <w:noProof/>
          </w:rPr>
          <w:t>4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6</w:t>
        </w:r>
        <w:r w:rsidRPr="00933B8B">
          <w:rPr>
            <w:rStyle w:val="a7"/>
            <w:rFonts w:hint="eastAsia"/>
            <w:noProof/>
          </w:rPr>
          <w:t>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1" w:history="1">
        <w:r w:rsidRPr="00933B8B">
          <w:rPr>
            <w:rStyle w:val="a7"/>
            <w:noProof/>
          </w:rPr>
          <w:t>4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7</w:t>
        </w:r>
        <w:r w:rsidRPr="00933B8B">
          <w:rPr>
            <w:rStyle w:val="a7"/>
            <w:rFonts w:hint="eastAsia"/>
            <w:noProof/>
          </w:rPr>
          <w:t>更新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2" w:history="1">
        <w:r w:rsidRPr="00933B8B">
          <w:rPr>
            <w:rStyle w:val="a7"/>
            <w:noProof/>
          </w:rPr>
          <w:t>4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8</w:t>
        </w:r>
        <w:r w:rsidRPr="00933B8B">
          <w:rPr>
            <w:rStyle w:val="a7"/>
            <w:rFonts w:hint="eastAsia"/>
            <w:noProof/>
          </w:rPr>
          <w:t>更新首页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3" w:history="1">
        <w:r w:rsidRPr="00933B8B">
          <w:rPr>
            <w:rStyle w:val="a7"/>
            <w:noProof/>
          </w:rPr>
          <w:t>4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19</w:t>
        </w:r>
        <w:r w:rsidRPr="00933B8B">
          <w:rPr>
            <w:rStyle w:val="a7"/>
            <w:rFonts w:hint="eastAsia"/>
            <w:noProof/>
          </w:rPr>
          <w:t>维护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4" w:history="1">
        <w:r w:rsidRPr="00933B8B">
          <w:rPr>
            <w:rStyle w:val="a7"/>
            <w:noProof/>
          </w:rPr>
          <w:t>4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AD-A20</w:t>
        </w:r>
        <w:r w:rsidRPr="00933B8B">
          <w:rPr>
            <w:rStyle w:val="a7"/>
            <w:rFonts w:hint="eastAsia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5" w:history="1">
        <w:r w:rsidRPr="00933B8B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游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6" w:history="1">
        <w:r w:rsidRPr="00933B8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O-A01 </w:t>
        </w:r>
        <w:r w:rsidRPr="00933B8B">
          <w:rPr>
            <w:rStyle w:val="a7"/>
            <w:rFonts w:hint="eastAsia"/>
            <w:noProof/>
          </w:rPr>
          <w:t>查看首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7" w:history="1">
        <w:r w:rsidRPr="00933B8B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社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8" w:history="1">
        <w:r w:rsidRPr="00933B8B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19" w:history="1">
        <w:r w:rsidRPr="00933B8B">
          <w:rPr>
            <w:rStyle w:val="a7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1 </w:t>
        </w:r>
        <w:r w:rsidRPr="00933B8B">
          <w:rPr>
            <w:rStyle w:val="a7"/>
            <w:rFonts w:hint="eastAsia"/>
            <w:noProof/>
          </w:rPr>
          <w:t>管理帖子标题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0" w:history="1">
        <w:r w:rsidRPr="00933B8B">
          <w:rPr>
            <w:rStyle w:val="a7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2 </w:t>
        </w:r>
        <w:r w:rsidRPr="00933B8B">
          <w:rPr>
            <w:rStyle w:val="a7"/>
            <w:rFonts w:hint="eastAsia"/>
            <w:noProof/>
          </w:rPr>
          <w:t>设置帖子置顶和精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1" w:history="1">
        <w:r w:rsidRPr="00933B8B">
          <w:rPr>
            <w:rStyle w:val="a7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3 </w:t>
        </w:r>
        <w:r w:rsidRPr="00933B8B">
          <w:rPr>
            <w:rStyle w:val="a7"/>
            <w:rFonts w:hint="eastAsia"/>
            <w:noProof/>
          </w:rPr>
          <w:t>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2" w:history="1">
        <w:r w:rsidRPr="00933B8B">
          <w:rPr>
            <w:rStyle w:val="a7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4 </w:t>
        </w:r>
        <w:r w:rsidRPr="00933B8B">
          <w:rPr>
            <w:rStyle w:val="a7"/>
            <w:rFonts w:hint="eastAsia"/>
            <w:noProof/>
          </w:rPr>
          <w:t>删除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3" w:history="1">
        <w:r w:rsidRPr="00933B8B">
          <w:rPr>
            <w:rStyle w:val="a7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5 </w:t>
        </w:r>
        <w:r w:rsidRPr="00933B8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4" w:history="1">
        <w:r w:rsidRPr="00933B8B">
          <w:rPr>
            <w:rStyle w:val="a7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6 </w:t>
        </w:r>
        <w:r w:rsidRPr="00933B8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5" w:history="1">
        <w:r w:rsidRPr="00933B8B">
          <w:rPr>
            <w:rStyle w:val="a7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7 </w:t>
        </w:r>
        <w:r w:rsidRPr="00933B8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6" w:history="1">
        <w:r w:rsidRPr="00933B8B">
          <w:rPr>
            <w:rStyle w:val="a7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8 </w:t>
        </w:r>
        <w:r w:rsidRPr="00933B8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7" w:history="1">
        <w:r w:rsidRPr="00933B8B">
          <w:rPr>
            <w:rStyle w:val="a7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9 </w:t>
        </w:r>
        <w:r w:rsidRPr="00933B8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8" w:history="1">
        <w:r w:rsidRPr="00933B8B">
          <w:rPr>
            <w:rStyle w:val="a7"/>
            <w:noProof/>
          </w:rPr>
          <w:t>6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10  </w:t>
        </w:r>
        <w:r w:rsidRPr="00933B8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29" w:history="1">
        <w:r w:rsidRPr="00933B8B">
          <w:rPr>
            <w:rStyle w:val="a7"/>
            <w:noProof/>
          </w:rPr>
          <w:t>6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11  </w:t>
        </w:r>
        <w:r w:rsidRPr="00933B8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0" w:history="1">
        <w:r w:rsidRPr="00933B8B">
          <w:rPr>
            <w:rStyle w:val="a7"/>
            <w:noProof/>
          </w:rPr>
          <w:t>6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AD-T12 </w:t>
        </w:r>
        <w:r w:rsidRPr="00933B8B">
          <w:rPr>
            <w:rStyle w:val="a7"/>
            <w:rFonts w:hint="eastAsia"/>
            <w:noProof/>
          </w:rPr>
          <w:t>点赞</w:t>
        </w:r>
        <w:r w:rsidRPr="00933B8B">
          <w:rPr>
            <w:rStyle w:val="a7"/>
            <w:noProof/>
          </w:rPr>
          <w:t>/</w:t>
        </w:r>
        <w:r w:rsidRPr="00933B8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1" w:history="1">
        <w:r w:rsidRPr="00933B8B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2" w:history="1">
        <w:r w:rsidRPr="00933B8B">
          <w:rPr>
            <w:rStyle w:val="a7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TE-T1</w:t>
        </w:r>
        <w:r w:rsidRPr="00933B8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3" w:history="1">
        <w:r w:rsidRPr="00933B8B">
          <w:rPr>
            <w:rStyle w:val="a7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TE-T2</w:t>
        </w:r>
        <w:r w:rsidRPr="00933B8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4" w:history="1">
        <w:r w:rsidRPr="00933B8B">
          <w:rPr>
            <w:rStyle w:val="a7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3 </w:t>
        </w:r>
        <w:r w:rsidRPr="00933B8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5" w:history="1">
        <w:r w:rsidRPr="00933B8B">
          <w:rPr>
            <w:rStyle w:val="a7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4 </w:t>
        </w:r>
        <w:r w:rsidRPr="00933B8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6" w:history="1">
        <w:r w:rsidRPr="00933B8B">
          <w:rPr>
            <w:rStyle w:val="a7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5 </w:t>
        </w:r>
        <w:r w:rsidRPr="00933B8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7" w:history="1">
        <w:r w:rsidRPr="00933B8B">
          <w:rPr>
            <w:rStyle w:val="a7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6  </w:t>
        </w:r>
        <w:r w:rsidRPr="00933B8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8" w:history="1">
        <w:r w:rsidRPr="00933B8B">
          <w:rPr>
            <w:rStyle w:val="a7"/>
            <w:noProof/>
          </w:rPr>
          <w:t>6.2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7  </w:t>
        </w:r>
        <w:r w:rsidRPr="00933B8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39" w:history="1">
        <w:r w:rsidRPr="00933B8B">
          <w:rPr>
            <w:rStyle w:val="a7"/>
            <w:noProof/>
          </w:rPr>
          <w:t>6.2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TE-T8 </w:t>
        </w:r>
        <w:r w:rsidRPr="00933B8B">
          <w:rPr>
            <w:rStyle w:val="a7"/>
            <w:rFonts w:hint="eastAsia"/>
            <w:noProof/>
          </w:rPr>
          <w:t>点赞</w:t>
        </w:r>
        <w:r w:rsidRPr="00933B8B">
          <w:rPr>
            <w:rStyle w:val="a7"/>
            <w:noProof/>
          </w:rPr>
          <w:t>/</w:t>
        </w:r>
        <w:r w:rsidRPr="00933B8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0" w:history="1">
        <w:r w:rsidRPr="00933B8B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1" w:history="1">
        <w:r w:rsidRPr="00933B8B">
          <w:rPr>
            <w:rStyle w:val="a7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ST-T1</w:t>
        </w:r>
        <w:r w:rsidRPr="00933B8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2" w:history="1">
        <w:r w:rsidRPr="00933B8B">
          <w:rPr>
            <w:rStyle w:val="a7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>ST-T2</w:t>
        </w:r>
        <w:r w:rsidRPr="00933B8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3" w:history="1">
        <w:r w:rsidRPr="00933B8B">
          <w:rPr>
            <w:rStyle w:val="a7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3 </w:t>
        </w:r>
        <w:r w:rsidRPr="00933B8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4" w:history="1">
        <w:r w:rsidRPr="00933B8B">
          <w:rPr>
            <w:rStyle w:val="a7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4 </w:t>
        </w:r>
        <w:r w:rsidRPr="00933B8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5" w:history="1">
        <w:r w:rsidRPr="00933B8B">
          <w:rPr>
            <w:rStyle w:val="a7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5 </w:t>
        </w:r>
        <w:r w:rsidRPr="00933B8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6" w:history="1">
        <w:r w:rsidRPr="00933B8B">
          <w:rPr>
            <w:rStyle w:val="a7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6  </w:t>
        </w:r>
        <w:r w:rsidRPr="00933B8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7" w:history="1">
        <w:r w:rsidRPr="00933B8B">
          <w:rPr>
            <w:rStyle w:val="a7"/>
            <w:noProof/>
          </w:rPr>
          <w:t>6.3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7  </w:t>
        </w:r>
        <w:r w:rsidRPr="00933B8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8" w:history="1">
        <w:r w:rsidRPr="00933B8B">
          <w:rPr>
            <w:rStyle w:val="a7"/>
            <w:noProof/>
          </w:rPr>
          <w:t>6.3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ST-T8 </w:t>
        </w:r>
        <w:r w:rsidRPr="00933B8B">
          <w:rPr>
            <w:rStyle w:val="a7"/>
            <w:rFonts w:hint="eastAsia"/>
            <w:noProof/>
          </w:rPr>
          <w:t>点赞</w:t>
        </w:r>
        <w:r w:rsidRPr="00933B8B">
          <w:rPr>
            <w:rStyle w:val="a7"/>
            <w:noProof/>
          </w:rPr>
          <w:t>/</w:t>
        </w:r>
        <w:r w:rsidRPr="00933B8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49" w:history="1">
        <w:r w:rsidRPr="00933B8B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0" w:history="1">
        <w:r w:rsidRPr="00933B8B">
          <w:rPr>
            <w:rStyle w:val="a7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rFonts w:hint="eastAsia"/>
            <w:noProof/>
          </w:rPr>
          <w:t>博客浏览和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1" w:history="1">
        <w:r w:rsidRPr="00933B8B">
          <w:rPr>
            <w:rStyle w:val="a7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1 </w:t>
        </w:r>
        <w:r w:rsidRPr="00933B8B">
          <w:rPr>
            <w:rStyle w:val="a7"/>
            <w:rFonts w:hint="eastAsia"/>
            <w:noProof/>
          </w:rPr>
          <w:t>浏览博客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2" w:history="1">
        <w:r w:rsidRPr="00933B8B">
          <w:rPr>
            <w:rStyle w:val="a7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2 </w:t>
        </w:r>
        <w:r w:rsidRPr="00933B8B">
          <w:rPr>
            <w:rStyle w:val="a7"/>
            <w:rFonts w:hint="eastAsia"/>
            <w:noProof/>
          </w:rPr>
          <w:t>博客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3" w:history="1">
        <w:r w:rsidRPr="00933B8B">
          <w:rPr>
            <w:rStyle w:val="a7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3 </w:t>
        </w:r>
        <w:r w:rsidRPr="00933B8B">
          <w:rPr>
            <w:rStyle w:val="a7"/>
            <w:rFonts w:hint="eastAsia"/>
            <w:noProof/>
          </w:rPr>
          <w:t>点击进入查看博客文章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4" w:history="1">
        <w:r w:rsidRPr="00933B8B">
          <w:rPr>
            <w:rStyle w:val="a7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4 </w:t>
        </w:r>
        <w:r w:rsidRPr="00933B8B">
          <w:rPr>
            <w:rStyle w:val="a7"/>
            <w:rFonts w:cs="Arial" w:hint="eastAsia"/>
            <w:noProof/>
          </w:rPr>
          <w:t>收藏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5" w:history="1">
        <w:r w:rsidRPr="00933B8B">
          <w:rPr>
            <w:rStyle w:val="a7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5 </w:t>
        </w:r>
        <w:r w:rsidRPr="00933B8B">
          <w:rPr>
            <w:rStyle w:val="a7"/>
            <w:rFonts w:cs="Arial" w:hint="eastAsia"/>
            <w:noProof/>
          </w:rPr>
          <w:t>博客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6" w:history="1">
        <w:r w:rsidRPr="00933B8B">
          <w:rPr>
            <w:rStyle w:val="a7"/>
            <w:noProof/>
          </w:rPr>
          <w:t>7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6 </w:t>
        </w:r>
        <w:r w:rsidRPr="00933B8B">
          <w:rPr>
            <w:rStyle w:val="a7"/>
            <w:rFonts w:cs="Arial" w:hint="eastAsia"/>
            <w:noProof/>
          </w:rPr>
          <w:t>浏览个人博客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7" w:history="1">
        <w:r w:rsidRPr="00933B8B">
          <w:rPr>
            <w:rStyle w:val="a7"/>
            <w:noProof/>
          </w:rPr>
          <w:t>7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7 </w:t>
        </w:r>
        <w:r w:rsidRPr="00933B8B">
          <w:rPr>
            <w:rStyle w:val="a7"/>
            <w:rFonts w:hint="eastAsia"/>
            <w:noProof/>
          </w:rPr>
          <w:t>关注博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8" w:history="1">
        <w:r w:rsidRPr="00933B8B">
          <w:rPr>
            <w:rStyle w:val="a7"/>
            <w:noProof/>
          </w:rPr>
          <w:t>7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8 </w:t>
        </w:r>
        <w:r w:rsidRPr="00933B8B">
          <w:rPr>
            <w:rStyle w:val="a7"/>
            <w:rFonts w:hint="eastAsia"/>
            <w:noProof/>
          </w:rPr>
          <w:t>博主信息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872BA4" w:rsidRDefault="00872BA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305059" w:history="1">
        <w:r w:rsidRPr="00933B8B">
          <w:rPr>
            <w:rStyle w:val="a7"/>
            <w:noProof/>
          </w:rPr>
          <w:t>7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933B8B">
          <w:rPr>
            <w:rStyle w:val="a7"/>
            <w:noProof/>
          </w:rPr>
          <w:t xml:space="preserve">BK-9 </w:t>
        </w:r>
        <w:r w:rsidRPr="00933B8B">
          <w:rPr>
            <w:rStyle w:val="a7"/>
            <w:rFonts w:hint="eastAsia"/>
            <w:noProof/>
          </w:rPr>
          <w:t>浏览博客搜索结果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0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  <w:bookmarkStart w:id="20" w:name="_GoBack"/>
      <w:bookmarkEnd w:id="20"/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pStyle w:val="1"/>
      </w:pPr>
      <w:bookmarkStart w:id="21" w:name="_Toc534304922"/>
      <w:r>
        <w:rPr>
          <w:rFonts w:hint="eastAsia"/>
        </w:rPr>
        <w:t>测试用例模板</w:t>
      </w:r>
      <w:bookmarkEnd w:id="21"/>
    </w:p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>
      <w:pPr>
        <w:pStyle w:val="1"/>
      </w:pPr>
      <w:bookmarkStart w:id="22" w:name="_Toc534304923"/>
      <w:r>
        <w:rPr>
          <w:rFonts w:hint="eastAsia"/>
        </w:rPr>
        <w:lastRenderedPageBreak/>
        <w:t>学生测试用例</w:t>
      </w:r>
      <w:bookmarkEnd w:id="22"/>
    </w:p>
    <w:p w:rsidR="0085329C" w:rsidRPr="0085329C" w:rsidRDefault="0085329C" w:rsidP="0085329C">
      <w:pPr>
        <w:pStyle w:val="2"/>
        <w:ind w:left="867" w:hanging="867"/>
      </w:pPr>
      <w:bookmarkStart w:id="23" w:name="_Toc534304924"/>
      <w:r>
        <w:rPr>
          <w:rFonts w:hint="eastAsia"/>
        </w:rPr>
        <w:t>学生账户管理</w:t>
      </w:r>
      <w:bookmarkEnd w:id="23"/>
    </w:p>
    <w:p w:rsidR="00A93DC6" w:rsidRDefault="00A93DC6" w:rsidP="0085329C">
      <w:pPr>
        <w:pStyle w:val="3"/>
      </w:pPr>
      <w:bookmarkStart w:id="24" w:name="_Toc534304925"/>
      <w:r>
        <w:rPr>
          <w:rFonts w:hint="eastAsia"/>
        </w:rPr>
        <w:t>UC-ST01 学生登录</w:t>
      </w:r>
      <w:bookmarkEnd w:id="2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85329C" w:rsidP="0085329C">
      <w:pPr>
        <w:pStyle w:val="3"/>
        <w:rPr>
          <w:bCs w:val="0"/>
        </w:rPr>
      </w:pPr>
      <w:r>
        <w:rPr>
          <w:rFonts w:hint="eastAsia"/>
        </w:rPr>
        <w:t xml:space="preserve"> </w:t>
      </w:r>
      <w:bookmarkStart w:id="25" w:name="_Toc534304926"/>
      <w:r w:rsidR="00A93DC6">
        <w:rPr>
          <w:rFonts w:hint="eastAsia"/>
        </w:rPr>
        <w:t>UC-S02 学生修改密码</w:t>
      </w:r>
      <w:bookmarkEnd w:id="2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能进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6，修改密码abc12345,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6" w:name="_Toc534304927"/>
      <w:r>
        <w:rPr>
          <w:rFonts w:hint="eastAsia"/>
        </w:rPr>
        <w:t>UC-S03 学生账号注销</w:t>
      </w:r>
      <w:bookmarkEnd w:id="26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7" w:name="_Toc534304928"/>
      <w:r>
        <w:rPr>
          <w:rFonts w:hint="eastAsia"/>
        </w:rPr>
        <w:t>学生查看个人中心</w:t>
      </w:r>
      <w:bookmarkEnd w:id="2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UC-S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8" w:name="_Toc534304929"/>
      <w:r>
        <w:rPr>
          <w:rFonts w:hint="eastAsia"/>
        </w:rPr>
        <w:t>UC-S04 学生查看社区记录</w:t>
      </w:r>
      <w:bookmarkEnd w:id="28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9" w:name="_Toc534304930"/>
      <w:r>
        <w:rPr>
          <w:rFonts w:hint="eastAsia"/>
        </w:rPr>
        <w:lastRenderedPageBreak/>
        <w:t>UC-S05 学生查看最新帖子</w:t>
      </w:r>
      <w:bookmarkEnd w:id="2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最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最新帖子下面的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0" w:name="_Toc534304931"/>
      <w:r>
        <w:rPr>
          <w:rFonts w:hint="eastAsia"/>
        </w:rPr>
        <w:t>UC-S06 学生查看加入学习的课程</w:t>
      </w:r>
      <w:bookmarkEnd w:id="3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加入学习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加入学习的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1" w:name="_Toc534304932"/>
      <w:r>
        <w:rPr>
          <w:rFonts w:hint="eastAsia"/>
        </w:rPr>
        <w:t>UC-S07 学生查看修改个人介绍</w:t>
      </w:r>
      <w:bookmarkEnd w:id="3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保存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2" w:name="_Toc534304933"/>
      <w:r>
        <w:rPr>
          <w:rFonts w:hint="eastAsia"/>
        </w:rPr>
        <w:t>UC-S08 学生查看修改头像</w:t>
      </w:r>
      <w:bookmarkEnd w:id="3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t>*</w:t>
      </w:r>
    </w:p>
    <w:p w:rsidR="00A93DC6" w:rsidRDefault="00A93DC6" w:rsidP="0085329C">
      <w:pPr>
        <w:pStyle w:val="3"/>
      </w:pPr>
      <w:bookmarkStart w:id="33" w:name="_Toc534304934"/>
      <w:r>
        <w:rPr>
          <w:rFonts w:hint="eastAsia"/>
        </w:rPr>
        <w:t>UC-S10 学生修改密码</w:t>
      </w:r>
      <w:bookmarkEnd w:id="3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4" w:name="_Toc534304935"/>
      <w:r>
        <w:rPr>
          <w:rFonts w:hint="eastAsia"/>
        </w:rPr>
        <w:t>UC-S12 学生查看关注用户</w:t>
      </w:r>
      <w:bookmarkEnd w:id="3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社区页面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查看关注的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查看我的关注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5" w:name="_Toc534304936"/>
      <w:r>
        <w:rPr>
          <w:rFonts w:hint="eastAsia"/>
        </w:rPr>
        <w:lastRenderedPageBreak/>
        <w:t>UC-S13 学生查看粉丝</w:t>
      </w:r>
      <w:bookmarkEnd w:id="3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我的社区页面查看粉丝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学生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粉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粉丝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85329C">
      <w:pPr>
        <w:pStyle w:val="3"/>
      </w:pPr>
      <w:bookmarkStart w:id="36" w:name="_Toc534304937"/>
      <w:r>
        <w:rPr>
          <w:rFonts w:hint="eastAsia"/>
        </w:rPr>
        <w:t>UC-S17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关注课程</w:t>
      </w:r>
      <w:bookmarkEnd w:id="3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7" w:name="_Toc534304938"/>
      <w:r>
        <w:rPr>
          <w:rFonts w:hint="eastAsia"/>
        </w:rPr>
        <w:t>UC-S20 学生关注或取消关注非个人用户</w:t>
      </w:r>
      <w:bookmarkEnd w:id="3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非个人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非个人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“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8" w:name="_Toc534304939"/>
      <w:r>
        <w:rPr>
          <w:rFonts w:hint="eastAsia"/>
        </w:rPr>
        <w:t>UC-S22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个人介绍</w:t>
      </w:r>
      <w:bookmarkEnd w:id="3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9" w:name="_Toc534304940"/>
      <w:r>
        <w:rPr>
          <w:rFonts w:hint="eastAsia"/>
        </w:rPr>
        <w:t>UC-S23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头像</w:t>
      </w:r>
      <w:bookmarkEnd w:id="3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0" w:name="_Toc534304941"/>
      <w:r>
        <w:rPr>
          <w:rFonts w:hint="eastAsia"/>
        </w:rPr>
        <w:t>UC-S26 学生全网站搜索</w:t>
      </w:r>
      <w:bookmarkEnd w:id="4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1" w:name="_Toc534304942"/>
      <w:r>
        <w:rPr>
          <w:rFonts w:hint="eastAsia"/>
        </w:rPr>
        <w:t>UC-S27 学生社区内搜索</w:t>
      </w:r>
      <w:bookmarkEnd w:id="4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2" w:name="_Toc534304943"/>
      <w:r>
        <w:rPr>
          <w:rFonts w:hint="eastAsia"/>
        </w:rPr>
        <w:t>UC-S28 学生课程信息搜索</w:t>
      </w:r>
      <w:bookmarkEnd w:id="4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3" w:name="_Toc534304944"/>
      <w:r>
        <w:rPr>
          <w:rFonts w:hint="eastAsia"/>
        </w:rPr>
        <w:t>UC-S29 学生进入学习课程</w:t>
      </w:r>
      <w:bookmarkEnd w:id="4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习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4" w:name="_Toc534304945"/>
      <w:r>
        <w:rPr>
          <w:rFonts w:hint="eastAsia"/>
        </w:rPr>
        <w:t>UC-S30 学生关注和取消关注课程</w:t>
      </w:r>
      <w:bookmarkEnd w:id="4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课程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lastRenderedPageBreak/>
        <w:t xml:space="preserve">  </w:t>
      </w:r>
      <w:bookmarkStart w:id="45" w:name="_Toc534304946"/>
      <w:r>
        <w:rPr>
          <w:rFonts w:hint="eastAsia"/>
        </w:rPr>
        <w:t>UC-S31 学生查看课程通知</w:t>
      </w:r>
      <w:bookmarkEnd w:id="4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6" w:name="_Toc534304947"/>
      <w:r>
        <w:rPr>
          <w:rFonts w:hint="eastAsia"/>
        </w:rPr>
        <w:t>UC-S33 学生查看课程介绍</w:t>
      </w:r>
      <w:bookmarkEnd w:id="4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7" w:name="_Toc534304948"/>
      <w:r>
        <w:rPr>
          <w:rFonts w:hint="eastAsia"/>
        </w:rPr>
        <w:t>UC-S34 学生查看课程链接</w:t>
      </w:r>
      <w:bookmarkEnd w:id="4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链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链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链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8" w:name="_Toc534304949"/>
      <w:r>
        <w:rPr>
          <w:rFonts w:hint="eastAsia"/>
        </w:rPr>
        <w:t>UC-S35 学生课程资源下载</w:t>
      </w:r>
      <w:bookmarkEnd w:id="4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课程资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在弹窗点击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9" w:name="_Toc534304950"/>
      <w:r>
        <w:rPr>
          <w:rFonts w:hint="eastAsia"/>
        </w:rPr>
        <w:t>UC-S36 学生进行课程答疑</w:t>
      </w:r>
      <w:bookmarkEnd w:id="4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>
              <w:rPr>
                <w:rFonts w:ascii="微软雅黑" w:eastAsia="微软雅黑" w:hAnsi="微软雅黑" w:cs="微软雅黑"/>
              </w:rPr>
              <w:t>……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表情在弹出框选择表情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内增加了表情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0" w:name="_Toc534304951"/>
      <w:r>
        <w:rPr>
          <w:rFonts w:hint="eastAsia"/>
        </w:rPr>
        <w:t>UC-S37 学生查看历史答疑记录</w:t>
      </w:r>
      <w:bookmarkEnd w:id="5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1" w:name="_Toc534304952"/>
      <w:r>
        <w:rPr>
          <w:rFonts w:hint="eastAsia"/>
        </w:rPr>
        <w:t>UC-S38 学生进入社区</w:t>
      </w:r>
      <w:bookmarkEnd w:id="5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2" w:name="_Toc534304953"/>
      <w:r>
        <w:rPr>
          <w:rFonts w:hint="eastAsia"/>
        </w:rPr>
        <w:t>UC-S39 学生社区查看帖子</w:t>
      </w:r>
      <w:bookmarkEnd w:id="5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3" w:name="_Toc534304954"/>
      <w:r>
        <w:rPr>
          <w:rFonts w:hint="eastAsia"/>
        </w:rPr>
        <w:t>UC-S40 学生社区发表帖子</w:t>
      </w:r>
      <w:bookmarkEnd w:id="5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标题：论对话框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使用？ 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发表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4" w:name="_Toc534304955"/>
      <w:r>
        <w:rPr>
          <w:rFonts w:hint="eastAsia"/>
        </w:rPr>
        <w:t>UC-S41 学生社区删除帖子</w:t>
      </w:r>
      <w:bookmarkEnd w:id="5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在个人中心的我的帖子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5" w:name="_Toc534304956"/>
      <w:r>
        <w:rPr>
          <w:rFonts w:hint="eastAsia"/>
        </w:rPr>
        <w:t>UC-S42 学生社区回复帖子</w:t>
      </w:r>
      <w:bookmarkEnd w:id="5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85329C">
      <w:pPr>
        <w:pStyle w:val="3"/>
      </w:pPr>
      <w:bookmarkStart w:id="56" w:name="_Toc534304957"/>
      <w:r>
        <w:rPr>
          <w:rFonts w:hint="eastAsia"/>
        </w:rPr>
        <w:t>UC-S44 学生查看网站最新公告</w:t>
      </w:r>
      <w:bookmarkEnd w:id="5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最新公告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7" w:name="_Toc534304958"/>
      <w:r>
        <w:rPr>
          <w:rFonts w:hint="eastAsia"/>
        </w:rPr>
        <w:t>UC-S45 学生查看网站介绍</w:t>
      </w:r>
      <w:bookmarkEnd w:id="5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8" w:name="_Toc534304959"/>
      <w:r>
        <w:rPr>
          <w:rFonts w:hint="eastAsia"/>
        </w:rPr>
        <w:t>UC-S46 学生查看网站相关链接和版权声明</w:t>
      </w:r>
      <w:bookmarkEnd w:id="5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7274F4" w:rsidP="007274F4">
      <w:pPr>
        <w:pStyle w:val="1"/>
      </w:pPr>
      <w:bookmarkStart w:id="59" w:name="_Toc534304960"/>
      <w:r>
        <w:t>教师用例</w:t>
      </w:r>
      <w:bookmarkEnd w:id="59"/>
    </w:p>
    <w:p w:rsidR="007274F4" w:rsidRDefault="007274F4" w:rsidP="007274F4">
      <w:pPr>
        <w:ind w:firstLine="420"/>
      </w:pPr>
    </w:p>
    <w:p w:rsidR="007274F4" w:rsidRDefault="007274F4" w:rsidP="007274F4">
      <w:pPr>
        <w:pStyle w:val="2"/>
        <w:ind w:left="867" w:hanging="867"/>
      </w:pPr>
      <w:bookmarkStart w:id="60" w:name="_Toc534304961"/>
      <w:r>
        <w:rPr>
          <w:rFonts w:hint="eastAsia"/>
        </w:rPr>
        <w:t>教师账户管理</w:t>
      </w:r>
      <w:bookmarkEnd w:id="60"/>
    </w:p>
    <w:p w:rsidR="007274F4" w:rsidRDefault="007274F4" w:rsidP="007274F4">
      <w:pPr>
        <w:pStyle w:val="3"/>
      </w:pPr>
      <w:bookmarkStart w:id="61" w:name="_Toc8231"/>
      <w:bookmarkStart w:id="62" w:name="_Toc534304962"/>
      <w:r>
        <w:rPr>
          <w:rFonts w:hint="eastAsia"/>
        </w:rPr>
        <w:t>TE-T0</w:t>
      </w:r>
      <w:bookmarkEnd w:id="61"/>
      <w:r>
        <w:rPr>
          <w:rFonts w:hint="eastAsia"/>
        </w:rPr>
        <w:t>1 教师登录</w:t>
      </w:r>
      <w:bookmarkEnd w:id="6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123456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密码过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3" w:name="_Toc534304963"/>
      <w:r>
        <w:rPr>
          <w:rFonts w:hint="eastAsia"/>
        </w:rPr>
        <w:t>TE-T02 教师账号注销</w:t>
      </w:r>
      <w:bookmarkEnd w:id="63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教师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64" w:name="_Toc534304964"/>
      <w:r>
        <w:rPr>
          <w:rFonts w:hint="eastAsia"/>
        </w:rPr>
        <w:t>TE-T03 教师查看个人资料</w:t>
      </w:r>
      <w:bookmarkEnd w:id="6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65" w:name="_Toc534304965"/>
      <w:r>
        <w:rPr>
          <w:rFonts w:hint="eastAsia"/>
        </w:rPr>
        <w:t>TE-T04 教师查看发帖、回帖记录</w:t>
      </w:r>
      <w:bookmarkEnd w:id="65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发帖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发帖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发帖、回帖记录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社区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课程社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发布的网站社区帖子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网站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6" w:name="_Toc534304966"/>
      <w:r>
        <w:rPr>
          <w:rFonts w:hint="eastAsia"/>
        </w:rPr>
        <w:t>TE-T06 教师查看在授课程</w:t>
      </w:r>
      <w:bookmarkEnd w:id="6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7" w:name="_Toc534304967"/>
      <w:r>
        <w:rPr>
          <w:rFonts w:hint="eastAsia"/>
        </w:rPr>
        <w:t>TE-T07 教师查看编辑个人介绍</w:t>
      </w:r>
      <w:bookmarkEnd w:id="6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编辑个人介绍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介绍旁的文本框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文本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8" w:name="_Toc534304968"/>
      <w:r>
        <w:rPr>
          <w:rFonts w:hint="eastAsia"/>
        </w:rPr>
        <w:t>TE-T10 教师新密码</w:t>
      </w:r>
      <w:bookmarkEnd w:id="6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CD1095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和新密码，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原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空（9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 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9" w:name="_Toc534304969"/>
      <w:r>
        <w:rPr>
          <w:rFonts w:hint="eastAsia"/>
        </w:rPr>
        <w:t>TE-T16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信息</w:t>
      </w:r>
      <w:bookmarkEnd w:id="6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1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70" w:name="_Toc534304970"/>
      <w:r>
        <w:rPr>
          <w:rFonts w:hint="eastAsia"/>
        </w:rPr>
        <w:t>TE-T18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教师在授课程</w:t>
      </w:r>
      <w:bookmarkEnd w:id="7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1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在授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教师用户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1" w:name="_Toc534304971"/>
      <w:r>
        <w:rPr>
          <w:rFonts w:hint="eastAsia"/>
        </w:rPr>
        <w:t>TE-T22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个人介绍</w:t>
      </w:r>
      <w:bookmarkEnd w:id="7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个人介绍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br/>
      </w:r>
    </w:p>
    <w:p w:rsidR="007274F4" w:rsidRDefault="007274F4" w:rsidP="007274F4"/>
    <w:p w:rsidR="007274F4" w:rsidRDefault="007274F4" w:rsidP="007274F4">
      <w:pPr>
        <w:pStyle w:val="3"/>
      </w:pPr>
      <w:bookmarkStart w:id="72" w:name="_Toc534304972"/>
      <w:r>
        <w:rPr>
          <w:rFonts w:hint="eastAsia"/>
        </w:rPr>
        <w:lastRenderedPageBreak/>
        <w:t>TE-T23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头像</w:t>
      </w:r>
      <w:bookmarkEnd w:id="7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头像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头像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3" w:name="_Toc534304973"/>
      <w:r>
        <w:rPr>
          <w:rFonts w:hint="eastAsia"/>
        </w:rPr>
        <w:t>TE-T26 教师全网站搜索</w:t>
      </w:r>
      <w:bookmarkEnd w:id="7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4" w:name="_Toc534304974"/>
      <w:r>
        <w:rPr>
          <w:rFonts w:hint="eastAsia"/>
        </w:rPr>
        <w:t>TE-T27 教师社区内搜索</w:t>
      </w:r>
      <w:bookmarkEnd w:id="7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5" w:name="_Toc534304975"/>
      <w:r>
        <w:rPr>
          <w:rFonts w:hint="eastAsia"/>
        </w:rPr>
        <w:t>TE-T28 教师课程信息搜索</w:t>
      </w:r>
      <w:bookmarkEnd w:id="7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6" w:name="_Toc534304976"/>
      <w:r>
        <w:rPr>
          <w:rFonts w:hint="eastAsia"/>
        </w:rPr>
        <w:t>TE-T29 教师进入在授课程</w:t>
      </w:r>
      <w:bookmarkEnd w:id="7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在授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7" w:name="_Toc534304977"/>
      <w:r>
        <w:rPr>
          <w:rFonts w:hint="eastAsia"/>
        </w:rPr>
        <w:t>TE-T30 教师课程资料删除</w:t>
      </w:r>
      <w:bookmarkEnd w:id="7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8" w:name="_Toc534304978"/>
      <w:r>
        <w:rPr>
          <w:rFonts w:hint="eastAsia"/>
        </w:rPr>
        <w:t>TE-T31 教师课程资料上传</w:t>
      </w:r>
      <w:bookmarkEnd w:id="7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79" w:name="_Toc534304979"/>
      <w:r>
        <w:rPr>
          <w:rFonts w:hint="eastAsia"/>
        </w:rPr>
        <w:t>TE-T32 教师课程资料下载</w:t>
      </w:r>
      <w:bookmarkEnd w:id="7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复选框勾选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完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0" w:name="_Toc534304980"/>
      <w:r>
        <w:rPr>
          <w:rFonts w:hint="eastAsia"/>
        </w:rPr>
        <w:t>TE-T35 教师编辑课程介绍</w:t>
      </w:r>
      <w:bookmarkEnd w:id="80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编辑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 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</w:t>
      </w:r>
      <w:bookmarkStart w:id="81" w:name="_Toc534304981"/>
      <w:r>
        <w:rPr>
          <w:rFonts w:hint="eastAsia"/>
        </w:rPr>
        <w:t>TE-T36 教师增删课程</w:t>
      </w:r>
      <w:bookmarkEnd w:id="8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链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2" w:name="_Toc534304982"/>
      <w:r>
        <w:rPr>
          <w:rFonts w:hint="eastAsia"/>
        </w:rPr>
        <w:t>TE-T37 教师设定课程答疑时间</w:t>
      </w:r>
      <w:bookmarkEnd w:id="8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 12 17 20:00-22:00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 12 18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33 18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33</w:t>
            </w:r>
          </w:p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83" w:name="_Toc534304983"/>
      <w:r>
        <w:rPr>
          <w:rFonts w:hint="eastAsia"/>
        </w:rPr>
        <w:t>TE-T38 教师进行课程答疑</w:t>
      </w:r>
      <w:bookmarkEnd w:id="8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课程室</w:t>
            </w:r>
            <w:proofErr w:type="gramEnd"/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4" w:name="_Toc534304984"/>
      <w:r>
        <w:rPr>
          <w:rFonts w:hint="eastAsia"/>
        </w:rPr>
        <w:t>TE-T41 教师进入非在授课程</w:t>
      </w:r>
      <w:bookmarkEnd w:id="8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5" w:name="_Toc534304985"/>
      <w:r>
        <w:rPr>
          <w:rFonts w:hint="eastAsia"/>
        </w:rPr>
        <w:t>TE-T43 教师查看课程通知</w:t>
      </w:r>
      <w:bookmarkEnd w:id="8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6" w:name="_Toc534304986"/>
      <w:r>
        <w:rPr>
          <w:rFonts w:hint="eastAsia"/>
        </w:rPr>
        <w:t>TE-T45 教师查看课程介绍</w:t>
      </w:r>
      <w:bookmarkEnd w:id="8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7" w:name="_Toc534304987"/>
      <w:r>
        <w:rPr>
          <w:rFonts w:hint="eastAsia"/>
        </w:rPr>
        <w:t>TE-T47 教师进入社区</w:t>
      </w:r>
      <w:bookmarkEnd w:id="8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7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8" w:name="_Toc534304988"/>
      <w:r>
        <w:rPr>
          <w:rFonts w:hint="eastAsia"/>
        </w:rPr>
        <w:t>TE-T48 教师社区查看帖子</w:t>
      </w:r>
      <w:bookmarkEnd w:id="8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9" w:name="_Toc534304989"/>
      <w:r>
        <w:rPr>
          <w:rFonts w:hint="eastAsia"/>
        </w:rPr>
        <w:t>TE-T49 教师社区发表帖子</w:t>
      </w:r>
      <w:bookmarkEnd w:id="8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CD1095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教师成功登录 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0" w:name="_Toc534304990"/>
      <w:r>
        <w:rPr>
          <w:rFonts w:hint="eastAsia"/>
        </w:rPr>
        <w:t>TE-T49 教师社区删除帖子</w:t>
      </w:r>
      <w:bookmarkEnd w:id="9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E-T5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在个人资料的我的社区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1" w:name="_Toc534304991"/>
      <w:r>
        <w:rPr>
          <w:rFonts w:hint="eastAsia"/>
        </w:rPr>
        <w:t>TE-T51 教师社区回复帖子</w:t>
      </w:r>
      <w:bookmarkEnd w:id="9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教学辅助网站的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  教师查看网站最新公告</w:t>
      </w: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92" w:name="_Toc534304992"/>
      <w:r>
        <w:rPr>
          <w:rFonts w:hint="eastAsia"/>
        </w:rPr>
        <w:t>TE-T54 教师查看网站介绍</w:t>
      </w:r>
      <w:bookmarkEnd w:id="9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3" w:name="_Toc534304993"/>
      <w:r>
        <w:rPr>
          <w:rFonts w:hint="eastAsia"/>
        </w:rPr>
        <w:t>TE-T55 教师查看网站相关链接和版权声明</w:t>
      </w:r>
      <w:bookmarkEnd w:id="9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5642AB" w:rsidRPr="0013014C" w:rsidRDefault="005642AB" w:rsidP="005642AB">
      <w:pPr>
        <w:pStyle w:val="1"/>
      </w:pPr>
      <w:bookmarkStart w:id="94" w:name="_Toc534304994"/>
      <w:r>
        <w:rPr>
          <w:rFonts w:hint="eastAsia"/>
        </w:rPr>
        <w:t>管理员测试用例</w:t>
      </w:r>
      <w:bookmarkEnd w:id="94"/>
    </w:p>
    <w:p w:rsidR="005642AB" w:rsidRDefault="005642AB" w:rsidP="005642AB">
      <w:pPr>
        <w:pStyle w:val="3"/>
      </w:pPr>
      <w:bookmarkStart w:id="95" w:name="_Toc534304995"/>
      <w:r>
        <w:rPr>
          <w:rFonts w:hint="eastAsia"/>
        </w:rPr>
        <w:t>AD</w:t>
      </w:r>
      <w:r>
        <w:t>-A01</w:t>
      </w:r>
      <w:r>
        <w:rPr>
          <w:rFonts w:hint="eastAsia"/>
        </w:rPr>
        <w:t>管理员登录</w:t>
      </w:r>
      <w:bookmarkEnd w:id="9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6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包含除了字母和数字以外的字（12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太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97" w:name="_Toc534304996"/>
      <w:r>
        <w:rPr>
          <w:rFonts w:hint="eastAsia"/>
        </w:rPr>
        <w:t>AD</w:t>
      </w:r>
      <w:r>
        <w:t>-A02</w:t>
      </w:r>
      <w:r>
        <w:rPr>
          <w:rFonts w:hint="eastAsia"/>
        </w:rPr>
        <w:t>课程管理</w:t>
      </w:r>
      <w:bookmarkEnd w:id="9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8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所有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99" w:name="_Toc534304997"/>
      <w:r>
        <w:rPr>
          <w:rFonts w:hint="eastAsia"/>
        </w:rPr>
        <w:t>AD</w:t>
      </w:r>
      <w:r>
        <w:t>-A03</w:t>
      </w:r>
      <w:r>
        <w:rPr>
          <w:rFonts w:hint="eastAsia"/>
        </w:rPr>
        <w:t>课程答疑管理</w:t>
      </w:r>
      <w:bookmarkEnd w:id="9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0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0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3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33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指定答疑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1" w:name="_Toc534304998"/>
      <w:r>
        <w:rPr>
          <w:rFonts w:hint="eastAsia"/>
        </w:rPr>
        <w:t>AD</w:t>
      </w:r>
      <w:r>
        <w:t>-A04</w:t>
      </w:r>
      <w:r>
        <w:rPr>
          <w:rFonts w:hint="eastAsia"/>
        </w:rPr>
        <w:t>增加删除课程</w:t>
      </w:r>
      <w:bookmarkEnd w:id="10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2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2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03" w:name="_Toc534304999"/>
      <w:r>
        <w:rPr>
          <w:rFonts w:hint="eastAsia"/>
        </w:rPr>
        <w:t>AD</w:t>
      </w:r>
      <w:r>
        <w:t>-A05</w:t>
      </w:r>
      <w:r>
        <w:rPr>
          <w:rFonts w:hint="eastAsia"/>
        </w:rPr>
        <w:t>修改课程</w:t>
      </w:r>
      <w:bookmarkEnd w:id="10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4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、课程通知、课程资源、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不为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为空（5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不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为空（6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不为空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为空（7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空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未空（8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386"/>
        <w:gridCol w:w="100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教师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教师信息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教师信息编辑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教师信息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是。。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4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导入非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窗口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5" w:name="_Toc534305000"/>
      <w:r>
        <w:rPr>
          <w:rFonts w:hint="eastAsia"/>
        </w:rPr>
        <w:t>AD</w:t>
      </w:r>
      <w:r>
        <w:t>-A06</w:t>
      </w:r>
      <w:r>
        <w:rPr>
          <w:rFonts w:hint="eastAsia"/>
        </w:rPr>
        <w:t>增删改课程通知</w:t>
      </w:r>
      <w:bookmarkEnd w:id="10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6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6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7" w:name="_Toc534305001"/>
      <w:r>
        <w:rPr>
          <w:rFonts w:hint="eastAsia"/>
        </w:rPr>
        <w:t>AD</w:t>
      </w:r>
      <w:r>
        <w:t>-A07</w:t>
      </w:r>
      <w:r>
        <w:rPr>
          <w:rFonts w:hint="eastAsia"/>
        </w:rPr>
        <w:t>修改课程介绍</w:t>
      </w:r>
      <w:bookmarkEnd w:id="10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8" w:name="_Toc1388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1656"/>
        <w:gridCol w:w="30"/>
        <w:gridCol w:w="1858"/>
        <w:gridCol w:w="30"/>
        <w:gridCol w:w="1415"/>
        <w:gridCol w:w="100"/>
        <w:gridCol w:w="896"/>
        <w:gridCol w:w="30"/>
        <w:gridCol w:w="984"/>
        <w:gridCol w:w="60"/>
        <w:gridCol w:w="874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9" w:name="_Toc534305002"/>
      <w:r>
        <w:rPr>
          <w:rFonts w:hint="eastAsia"/>
        </w:rPr>
        <w:t>AD</w:t>
      </w:r>
      <w:r>
        <w:t>-A08</w:t>
      </w:r>
      <w:r>
        <w:rPr>
          <w:rFonts w:hint="eastAsia"/>
        </w:rPr>
        <w:t>管理课程资源</w:t>
      </w:r>
      <w:bookmarkEnd w:id="10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0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0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1" w:name="_Toc534305003"/>
      <w:r>
        <w:rPr>
          <w:rFonts w:hint="eastAsia"/>
        </w:rPr>
        <w:t>AD</w:t>
      </w:r>
      <w:r>
        <w:t>-A09</w:t>
      </w:r>
      <w:r>
        <w:rPr>
          <w:rFonts w:hint="eastAsia"/>
        </w:rPr>
        <w:t>审核注册个人信息</w:t>
      </w:r>
      <w:bookmarkEnd w:id="11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2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2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3" w:name="_Toc534305004"/>
      <w:r>
        <w:rPr>
          <w:rFonts w:hint="eastAsia"/>
        </w:rPr>
        <w:t>AD</w:t>
      </w:r>
      <w:r>
        <w:t>-A10</w:t>
      </w:r>
      <w:r>
        <w:rPr>
          <w:rFonts w:hint="eastAsia"/>
        </w:rPr>
        <w:t>修改版权信息</w:t>
      </w:r>
      <w:bookmarkEnd w:id="11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4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5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长度超过50位（3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588899102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过长！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15858259121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修改成功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不能为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空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5" w:name="_Toc534305005"/>
      <w:r>
        <w:rPr>
          <w:rFonts w:hint="eastAsia"/>
        </w:rPr>
        <w:t>AD</w:t>
      </w:r>
      <w:r>
        <w:t>-A11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轮播图</w:t>
      </w:r>
      <w:bookmarkEnd w:id="115"/>
      <w:proofErr w:type="gramEnd"/>
    </w:p>
    <w:p w:rsidR="005642AB" w:rsidRPr="00DF7192" w:rsidRDefault="005642AB" w:rsidP="005642AB">
      <w:pPr>
        <w:pStyle w:val="a4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16" w:name="_Toc534305006"/>
      <w:r>
        <w:rPr>
          <w:rFonts w:hint="eastAsia"/>
        </w:rPr>
        <w:t>AD</w:t>
      </w:r>
      <w:r>
        <w:t>-A12</w:t>
      </w:r>
      <w:r>
        <w:rPr>
          <w:rFonts w:hint="eastAsia"/>
        </w:rPr>
        <w:t>修改教师信息</w:t>
      </w:r>
      <w:bookmarkEnd w:id="116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7" w:name="_Toc534305007"/>
      <w:r>
        <w:rPr>
          <w:rFonts w:hint="eastAsia"/>
        </w:rPr>
        <w:t>AD</w:t>
      </w:r>
      <w:r>
        <w:t>-A13</w:t>
      </w:r>
      <w:r>
        <w:rPr>
          <w:rFonts w:hint="eastAsia"/>
        </w:rPr>
        <w:t>修改学生信息</w:t>
      </w:r>
      <w:bookmarkEnd w:id="117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8" w:name="_Toc18020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8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9" w:name="_Toc534305008"/>
      <w:r>
        <w:rPr>
          <w:rFonts w:hint="eastAsia"/>
        </w:rPr>
        <w:t>AD</w:t>
      </w:r>
      <w:r>
        <w:t>-A14</w:t>
      </w:r>
      <w:r>
        <w:rPr>
          <w:rFonts w:hint="eastAsia"/>
        </w:rPr>
        <w:t>修改个人头像</w:t>
      </w:r>
      <w:bookmarkEnd w:id="119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0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0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21" w:name="_Toc534305009"/>
      <w:r>
        <w:rPr>
          <w:rFonts w:hint="eastAsia"/>
        </w:rPr>
        <w:t>AD</w:t>
      </w:r>
      <w:r>
        <w:t>-A15</w:t>
      </w:r>
      <w:r>
        <w:rPr>
          <w:rFonts w:hint="eastAsia"/>
        </w:rPr>
        <w:t>修改个人密码</w:t>
      </w:r>
      <w:bookmarkEnd w:id="121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2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2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3" w:name="_Toc534305010"/>
      <w:r>
        <w:rPr>
          <w:rFonts w:hint="eastAsia"/>
        </w:rPr>
        <w:t>AD</w:t>
      </w:r>
      <w:r>
        <w:t>-A16</w:t>
      </w:r>
      <w:r>
        <w:rPr>
          <w:rFonts w:hint="eastAsia"/>
        </w:rPr>
        <w:t>修改个人介绍</w:t>
      </w:r>
      <w:bookmarkEnd w:id="123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4" w:name="_Toc7318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4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个人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个人介绍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5" w:name="_Toc534305011"/>
      <w:r>
        <w:rPr>
          <w:rFonts w:hint="eastAsia"/>
        </w:rPr>
        <w:t>AD</w:t>
      </w:r>
      <w:r>
        <w:t>-A17</w:t>
      </w:r>
      <w:r>
        <w:rPr>
          <w:rFonts w:hint="eastAsia"/>
        </w:rPr>
        <w:t>更新网站介绍</w:t>
      </w:r>
      <w:bookmarkEnd w:id="125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6" w:name="_Toc15562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7" w:name="_Toc534305012"/>
      <w:r>
        <w:rPr>
          <w:rFonts w:hint="eastAsia"/>
        </w:rPr>
        <w:t>AD</w:t>
      </w:r>
      <w:r>
        <w:t>-A18</w:t>
      </w:r>
      <w:r>
        <w:rPr>
          <w:rFonts w:hint="eastAsia"/>
        </w:rPr>
        <w:t>更新首页通知</w:t>
      </w:r>
      <w:bookmarkEnd w:id="127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8" w:name="_Toc22461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8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2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首页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首页通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9" w:name="_Toc534305013"/>
      <w:r>
        <w:rPr>
          <w:rFonts w:hint="eastAsia"/>
        </w:rPr>
        <w:lastRenderedPageBreak/>
        <w:t>AD</w:t>
      </w:r>
      <w:r>
        <w:t>-A19</w:t>
      </w:r>
      <w:r>
        <w:rPr>
          <w:rFonts w:hint="eastAsia"/>
        </w:rPr>
        <w:t>维护网站</w:t>
      </w:r>
      <w:bookmarkEnd w:id="12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0" w:name="_Toc25799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0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到主界面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主界面信息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31" w:name="_Toc534305014"/>
      <w:r>
        <w:rPr>
          <w:rFonts w:hint="eastAsia"/>
        </w:rPr>
        <w:t>AD</w:t>
      </w:r>
      <w:r>
        <w:t>-A20</w:t>
      </w:r>
      <w:r>
        <w:rPr>
          <w:rFonts w:hint="eastAsia"/>
        </w:rPr>
        <w:t>查看日志</w:t>
      </w:r>
      <w:bookmarkEnd w:id="131"/>
    </w:p>
    <w:p w:rsidR="005642AB" w:rsidRPr="0013014C" w:rsidRDefault="005642AB" w:rsidP="005642AB"/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2" w:name="_Toc5239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32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更新日志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日志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日志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5642AB" w:rsidRDefault="005642AB" w:rsidP="005642AB">
      <w:pPr>
        <w:pStyle w:val="1"/>
      </w:pPr>
      <w:bookmarkStart w:id="133" w:name="_Toc534305015"/>
      <w:r>
        <w:rPr>
          <w:rFonts w:hint="eastAsia"/>
        </w:rPr>
        <w:t>游客测试用例</w:t>
      </w:r>
      <w:bookmarkEnd w:id="133"/>
    </w:p>
    <w:p w:rsidR="005642AB" w:rsidRPr="00166D7C" w:rsidRDefault="005642AB" w:rsidP="005642AB">
      <w:pPr>
        <w:pStyle w:val="2"/>
        <w:ind w:left="867" w:hanging="867"/>
      </w:pPr>
      <w:bookmarkStart w:id="134" w:name="_Toc534305016"/>
      <w:r>
        <w:rPr>
          <w:rFonts w:hint="eastAsia"/>
        </w:rPr>
        <w:t>TO-A</w:t>
      </w:r>
      <w:r w:rsidRPr="00166D7C">
        <w:rPr>
          <w:rFonts w:hint="eastAsia"/>
        </w:rPr>
        <w:t xml:space="preserve">01 </w:t>
      </w:r>
      <w:r w:rsidRPr="00166D7C">
        <w:rPr>
          <w:rFonts w:hint="eastAsia"/>
        </w:rPr>
        <w:t>查看首页信息</w:t>
      </w:r>
      <w:bookmarkEnd w:id="134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5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35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36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36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O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/>
    <w:p w:rsidR="007274F4" w:rsidRDefault="007274F4" w:rsidP="007274F4"/>
    <w:p w:rsidR="00A93DC6" w:rsidRDefault="005642AB" w:rsidP="005642AB">
      <w:pPr>
        <w:pStyle w:val="1"/>
      </w:pPr>
      <w:bookmarkStart w:id="137" w:name="_Toc534305017"/>
      <w:r>
        <w:lastRenderedPageBreak/>
        <w:t>社区测试用例</w:t>
      </w:r>
      <w:bookmarkEnd w:id="137"/>
    </w:p>
    <w:p w:rsidR="005642AB" w:rsidRDefault="005642AB" w:rsidP="005642AB">
      <w:pPr>
        <w:pStyle w:val="2"/>
        <w:ind w:left="867" w:hanging="867"/>
      </w:pPr>
      <w:bookmarkStart w:id="138" w:name="_Toc19741"/>
      <w:bookmarkStart w:id="139" w:name="_Toc534305018"/>
      <w:r>
        <w:rPr>
          <w:rFonts w:hint="eastAsia"/>
        </w:rPr>
        <w:t>管理员</w:t>
      </w:r>
      <w:bookmarkEnd w:id="139"/>
    </w:p>
    <w:p w:rsidR="005642AB" w:rsidRDefault="005642AB" w:rsidP="005642AB">
      <w:pPr>
        <w:pStyle w:val="3"/>
      </w:pPr>
      <w:bookmarkStart w:id="140" w:name="_Toc534305019"/>
      <w:r>
        <w:rPr>
          <w:rFonts w:hint="eastAsia"/>
        </w:rPr>
        <w:t>AD-T1 管理帖子标题和内容</w:t>
      </w:r>
      <w:bookmarkEnd w:id="138"/>
      <w:bookmarkEnd w:id="140"/>
    </w:p>
    <w:p w:rsidR="005642AB" w:rsidRDefault="005642AB" w:rsidP="005642AB">
      <w:pPr>
        <w:pStyle w:val="a4"/>
        <w:rPr>
          <w:sz w:val="32"/>
          <w:szCs w:val="32"/>
        </w:rPr>
      </w:pPr>
      <w:bookmarkStart w:id="141" w:name="_Toc12614"/>
      <w:r>
        <w:rPr>
          <w:rFonts w:hint="eastAsia"/>
          <w:sz w:val="32"/>
          <w:szCs w:val="32"/>
        </w:rPr>
        <w:t>等价类划分</w:t>
      </w:r>
      <w:bookmarkEnd w:id="141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帖子标题和内容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课程社区或主社区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帖子内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回帖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的回帖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42" w:name="_Toc31938"/>
      <w:r>
        <w:rPr>
          <w:rFonts w:hint="eastAsia"/>
        </w:rPr>
        <w:t xml:space="preserve"> </w:t>
      </w:r>
      <w:bookmarkStart w:id="143" w:name="_Toc534305020"/>
      <w:r>
        <w:rPr>
          <w:rFonts w:hint="eastAsia"/>
        </w:rPr>
        <w:t>AD-T2 设置帖子置顶和精品</w:t>
      </w:r>
      <w:bookmarkEnd w:id="142"/>
      <w:bookmarkEnd w:id="143"/>
    </w:p>
    <w:p w:rsidR="005642AB" w:rsidRDefault="005642AB" w:rsidP="005642AB">
      <w:pPr>
        <w:pStyle w:val="a4"/>
        <w:rPr>
          <w:sz w:val="32"/>
          <w:szCs w:val="32"/>
        </w:rPr>
      </w:pPr>
      <w:bookmarkStart w:id="144" w:name="_Toc12054"/>
      <w:r>
        <w:rPr>
          <w:rFonts w:hint="eastAsia"/>
          <w:sz w:val="32"/>
          <w:szCs w:val="32"/>
        </w:rPr>
        <w:t>等价类划分</w:t>
      </w:r>
      <w:bookmarkEnd w:id="144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置顶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置顶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加精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加精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>
      <w:pPr>
        <w:rPr>
          <w:b/>
          <w:bCs/>
          <w:sz w:val="30"/>
          <w:szCs w:val="30"/>
        </w:rPr>
      </w:pPr>
    </w:p>
    <w:p w:rsidR="005642AB" w:rsidRDefault="005642AB" w:rsidP="005642AB">
      <w:pPr>
        <w:pStyle w:val="3"/>
      </w:pPr>
      <w:bookmarkStart w:id="145" w:name="_Toc534305021"/>
      <w:r>
        <w:rPr>
          <w:rFonts w:hint="eastAsia"/>
        </w:rPr>
        <w:t>AD-T3 删除帖子</w:t>
      </w:r>
      <w:bookmarkEnd w:id="14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>
      <w:pPr>
        <w:pStyle w:val="3"/>
      </w:pPr>
      <w:bookmarkStart w:id="146" w:name="_Toc534305022"/>
      <w:r>
        <w:rPr>
          <w:rFonts w:hint="eastAsia"/>
        </w:rPr>
        <w:t>AD-T4 删除回复</w:t>
      </w:r>
      <w:bookmarkEnd w:id="14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并进入帖子中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回复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回复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47" w:name="_Toc4141"/>
      <w:bookmarkStart w:id="148" w:name="_Toc534305023"/>
      <w:r>
        <w:rPr>
          <w:rFonts w:hint="eastAsia"/>
        </w:rPr>
        <w:lastRenderedPageBreak/>
        <w:t xml:space="preserve">AD-T5 </w:t>
      </w:r>
      <w:bookmarkEnd w:id="147"/>
      <w:r>
        <w:rPr>
          <w:rFonts w:hint="eastAsia"/>
        </w:rPr>
        <w:t>帖子列表分页</w:t>
      </w:r>
      <w:bookmarkEnd w:id="148"/>
    </w:p>
    <w:p w:rsidR="005642AB" w:rsidRDefault="005642AB" w:rsidP="005642AB">
      <w:pPr>
        <w:pStyle w:val="a4"/>
        <w:rPr>
          <w:sz w:val="32"/>
          <w:szCs w:val="32"/>
        </w:rPr>
      </w:pPr>
      <w:bookmarkStart w:id="149" w:name="_Toc23351"/>
      <w:r>
        <w:rPr>
          <w:rFonts w:hint="eastAsia"/>
          <w:sz w:val="32"/>
          <w:szCs w:val="32"/>
        </w:rPr>
        <w:t>等价类划分</w:t>
      </w:r>
      <w:bookmarkEnd w:id="149"/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>
      <w:pPr>
        <w:pStyle w:val="3"/>
      </w:pPr>
      <w:bookmarkStart w:id="150" w:name="_Toc534305024"/>
      <w:r>
        <w:rPr>
          <w:rFonts w:hint="eastAsia"/>
        </w:rPr>
        <w:t>AD-T6 帖子搜索</w:t>
      </w:r>
      <w:bookmarkEnd w:id="15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1" w:name="_Toc534305025"/>
      <w:r>
        <w:rPr>
          <w:rFonts w:hint="eastAsia"/>
        </w:rPr>
        <w:t>AD-T7 发帖</w:t>
      </w:r>
      <w:bookmarkEnd w:id="15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2" w:name="_Toc534305026"/>
      <w:r>
        <w:rPr>
          <w:rFonts w:hint="eastAsia"/>
        </w:rPr>
        <w:lastRenderedPageBreak/>
        <w:t>AD-T8 填写帖子内容</w:t>
      </w:r>
      <w:bookmarkEnd w:id="15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3" w:name="_Toc534305027"/>
      <w:r>
        <w:rPr>
          <w:rFonts w:hint="eastAsia"/>
        </w:rPr>
        <w:lastRenderedPageBreak/>
        <w:t>AD-T9 回复帖子</w:t>
      </w:r>
      <w:bookmarkEnd w:id="15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9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4" w:name="_Toc534305028"/>
      <w:r>
        <w:rPr>
          <w:rFonts w:hint="eastAsia"/>
        </w:rPr>
        <w:t xml:space="preserve">AD-T10 </w:t>
      </w:r>
      <w:r>
        <w:rPr>
          <w:rFonts w:hint="eastAsia"/>
        </w:rPr>
        <w:tab/>
        <w:t>按照发帖人排序</w:t>
      </w:r>
      <w:bookmarkEnd w:id="15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AD-T10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5" w:name="_Toc534305029"/>
      <w:r>
        <w:rPr>
          <w:rFonts w:hint="eastAsia"/>
        </w:rPr>
        <w:t xml:space="preserve">AD-T11 </w:t>
      </w:r>
      <w:r>
        <w:rPr>
          <w:rFonts w:hint="eastAsia"/>
        </w:rPr>
        <w:tab/>
        <w:t>按照回复时间排序</w:t>
      </w:r>
      <w:bookmarkEnd w:id="15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1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6" w:name="_Toc534305030"/>
      <w:r>
        <w:rPr>
          <w:rFonts w:hint="eastAsia"/>
        </w:rPr>
        <w:lastRenderedPageBreak/>
        <w:t>AD-T12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5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2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57" w:name="_Toc534305031"/>
      <w:r>
        <w:rPr>
          <w:rFonts w:hint="eastAsia"/>
        </w:rPr>
        <w:t>教师</w:t>
      </w:r>
      <w:bookmarkEnd w:id="157"/>
    </w:p>
    <w:p w:rsidR="005642AB" w:rsidRDefault="005642AB" w:rsidP="005642AB">
      <w:pPr>
        <w:pStyle w:val="3"/>
      </w:pPr>
      <w:bookmarkStart w:id="158" w:name="_Toc534305032"/>
      <w:r>
        <w:rPr>
          <w:rFonts w:hint="eastAsia"/>
        </w:rPr>
        <w:t>TE-T1帖子列表分页</w:t>
      </w:r>
      <w:bookmarkEnd w:id="15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9" w:name="_Toc534305033"/>
      <w:r>
        <w:rPr>
          <w:rFonts w:hint="eastAsia"/>
        </w:rPr>
        <w:t>TE-T2帖子搜索</w:t>
      </w:r>
      <w:bookmarkEnd w:id="15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0" w:name="_Toc534305034"/>
      <w:r>
        <w:rPr>
          <w:rFonts w:hint="eastAsia"/>
        </w:rPr>
        <w:t>TE-T3 发帖</w:t>
      </w:r>
      <w:bookmarkEnd w:id="16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 xml:space="preserve">TE-T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1" w:name="_Toc534305035"/>
      <w:r>
        <w:rPr>
          <w:rFonts w:hint="eastAsia"/>
        </w:rPr>
        <w:t>TE-T4 填写帖子内容</w:t>
      </w:r>
      <w:bookmarkEnd w:id="16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2" w:name="_Toc534305036"/>
      <w:r>
        <w:rPr>
          <w:rFonts w:hint="eastAsia"/>
        </w:rPr>
        <w:t>TE-T5 回复帖子</w:t>
      </w:r>
      <w:bookmarkEnd w:id="16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3" w:name="_Toc534305037"/>
      <w:r>
        <w:rPr>
          <w:rFonts w:hint="eastAsia"/>
        </w:rPr>
        <w:t xml:space="preserve">TE-T6 </w:t>
      </w:r>
      <w:r>
        <w:rPr>
          <w:rFonts w:hint="eastAsia"/>
        </w:rPr>
        <w:tab/>
        <w:t>按照发帖人排序</w:t>
      </w:r>
      <w:bookmarkEnd w:id="16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4" w:name="_Toc534305038"/>
      <w:r>
        <w:rPr>
          <w:rFonts w:hint="eastAsia"/>
        </w:rPr>
        <w:lastRenderedPageBreak/>
        <w:t xml:space="preserve">TE-T7 </w:t>
      </w:r>
      <w:r>
        <w:rPr>
          <w:rFonts w:hint="eastAsia"/>
        </w:rPr>
        <w:tab/>
        <w:t>按照回复时间排序</w:t>
      </w:r>
      <w:bookmarkEnd w:id="16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5" w:name="_Toc534305039"/>
      <w:r>
        <w:rPr>
          <w:rFonts w:hint="eastAsia"/>
        </w:rPr>
        <w:t>TE-T8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6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8</w:t>
            </w:r>
            <w:r>
              <w:rPr>
                <w:rFonts w:hint="eastAsia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66" w:name="_Toc534305040"/>
      <w:r>
        <w:rPr>
          <w:rFonts w:hint="eastAsia"/>
        </w:rPr>
        <w:t>学生</w:t>
      </w:r>
      <w:bookmarkEnd w:id="166"/>
    </w:p>
    <w:p w:rsidR="005642AB" w:rsidRDefault="005642AB" w:rsidP="005642AB">
      <w:pPr>
        <w:pStyle w:val="3"/>
      </w:pPr>
      <w:bookmarkStart w:id="167" w:name="_Toc534305041"/>
      <w:r>
        <w:rPr>
          <w:rFonts w:hint="eastAsia"/>
        </w:rPr>
        <w:t>ST-T1帖子列表分页</w:t>
      </w:r>
      <w:bookmarkEnd w:id="16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浏览帖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8" w:name="_Toc534305042"/>
      <w:r>
        <w:rPr>
          <w:rFonts w:hint="eastAsia"/>
        </w:rPr>
        <w:t>ST-T2帖子搜索</w:t>
      </w:r>
      <w:bookmarkEnd w:id="16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9" w:name="_Toc534305043"/>
      <w:r>
        <w:rPr>
          <w:rFonts w:hint="eastAsia"/>
        </w:rPr>
        <w:t>ST-T3 发帖</w:t>
      </w:r>
      <w:bookmarkEnd w:id="16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 xml:space="preserve">ST-T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0" w:name="_Toc534305044"/>
      <w:r>
        <w:rPr>
          <w:rFonts w:hint="eastAsia"/>
        </w:rPr>
        <w:t>ST-T4 填写帖子内容</w:t>
      </w:r>
      <w:bookmarkEnd w:id="17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1" w:name="_Toc534305045"/>
      <w:r>
        <w:rPr>
          <w:rFonts w:hint="eastAsia"/>
        </w:rPr>
        <w:t>ST-T5 回复帖子</w:t>
      </w:r>
      <w:bookmarkEnd w:id="17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2" w:name="_Toc534305046"/>
      <w:r>
        <w:rPr>
          <w:rFonts w:hint="eastAsia"/>
        </w:rPr>
        <w:t xml:space="preserve">ST-T6 </w:t>
      </w:r>
      <w:r>
        <w:rPr>
          <w:rFonts w:hint="eastAsia"/>
        </w:rPr>
        <w:tab/>
        <w:t>按照发帖人排序</w:t>
      </w:r>
      <w:bookmarkEnd w:id="17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3" w:name="_Toc534305047"/>
      <w:r>
        <w:rPr>
          <w:rFonts w:hint="eastAsia"/>
        </w:rPr>
        <w:lastRenderedPageBreak/>
        <w:t xml:space="preserve">ST-T7 </w:t>
      </w:r>
      <w:r>
        <w:rPr>
          <w:rFonts w:hint="eastAsia"/>
        </w:rPr>
        <w:tab/>
        <w:t>按照回复时间排序</w:t>
      </w:r>
      <w:bookmarkEnd w:id="17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4" w:name="_Toc534305048"/>
      <w:r>
        <w:rPr>
          <w:rFonts w:hint="eastAsia"/>
        </w:rPr>
        <w:t>ST-T8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7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C42603" w:rsidRDefault="00C42603" w:rsidP="005642AB"/>
    <w:p w:rsidR="00C42603" w:rsidRDefault="00C42603" w:rsidP="005642AB"/>
    <w:p w:rsidR="005642AB" w:rsidRDefault="00C42603" w:rsidP="00C42603">
      <w:pPr>
        <w:pStyle w:val="1"/>
      </w:pPr>
      <w:bookmarkStart w:id="175" w:name="_Toc534305049"/>
      <w:proofErr w:type="gramStart"/>
      <w:r>
        <w:t>博客测试用例</w:t>
      </w:r>
      <w:bookmarkEnd w:id="175"/>
      <w:proofErr w:type="gramEnd"/>
    </w:p>
    <w:p w:rsidR="00C42603" w:rsidRDefault="00C42603" w:rsidP="00C42603">
      <w:pPr>
        <w:pStyle w:val="3"/>
      </w:pPr>
      <w:bookmarkStart w:id="176" w:name="_Toc534305050"/>
      <w:proofErr w:type="gramStart"/>
      <w:r>
        <w:rPr>
          <w:rFonts w:hint="eastAsia"/>
        </w:rPr>
        <w:t>博客浏览</w:t>
      </w:r>
      <w:proofErr w:type="gramEnd"/>
      <w:r>
        <w:rPr>
          <w:rFonts w:hint="eastAsia"/>
        </w:rPr>
        <w:t>和点击</w:t>
      </w:r>
      <w:bookmarkEnd w:id="176"/>
    </w:p>
    <w:p w:rsidR="00C42603" w:rsidRDefault="00C42603" w:rsidP="00C42603">
      <w:pPr>
        <w:pStyle w:val="3"/>
      </w:pPr>
      <w:bookmarkStart w:id="177" w:name="_Toc534305051"/>
      <w:r>
        <w:rPr>
          <w:rFonts w:hint="eastAsia"/>
        </w:rPr>
        <w:t>BK-1</w:t>
      </w:r>
      <w:r>
        <w:t xml:space="preserve"> </w:t>
      </w:r>
      <w:proofErr w:type="gramStart"/>
      <w:r>
        <w:rPr>
          <w:rFonts w:hint="eastAsia"/>
        </w:rPr>
        <w:t>浏览博客主页</w:t>
      </w:r>
      <w:proofErr w:type="gramEnd"/>
      <w:r>
        <w:rPr>
          <w:rFonts w:hint="eastAsia"/>
        </w:rPr>
        <w:t>面</w:t>
      </w:r>
      <w:bookmarkEnd w:id="177"/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博客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>
      <w:pPr>
        <w:pStyle w:val="3"/>
      </w:pPr>
      <w:bookmarkStart w:id="178" w:name="_Toc534305052"/>
      <w:r>
        <w:rPr>
          <w:rFonts w:hint="eastAsia"/>
        </w:rPr>
        <w:t>BK</w:t>
      </w:r>
      <w:r>
        <w:t xml:space="preserve">-2 </w:t>
      </w:r>
      <w:proofErr w:type="gramStart"/>
      <w:r>
        <w:rPr>
          <w:rFonts w:hint="eastAsia"/>
        </w:rPr>
        <w:t>博客搜索</w:t>
      </w:r>
      <w:proofErr w:type="gramEnd"/>
      <w:r>
        <w:rPr>
          <w:rFonts w:hint="eastAsia"/>
        </w:rPr>
        <w:t>功能</w:t>
      </w:r>
      <w:bookmarkEnd w:id="178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699"/>
        <w:gridCol w:w="1363"/>
        <w:gridCol w:w="1287"/>
        <w:gridCol w:w="237"/>
        <w:gridCol w:w="30"/>
        <w:gridCol w:w="1432"/>
        <w:gridCol w:w="1266"/>
        <w:gridCol w:w="1247"/>
        <w:gridCol w:w="144"/>
        <w:gridCol w:w="30"/>
        <w:gridCol w:w="1274"/>
      </w:tblGrid>
      <w:tr w:rsidR="00C42603" w:rsidTr="00BE2A70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BE2A70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02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能正常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搜索博客功能”的说明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需求“，输入为空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出涵盖“需求”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有关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错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pStyle w:val="a4"/>
        <w:rPr>
          <w:sz w:val="32"/>
          <w:szCs w:val="32"/>
        </w:rPr>
      </w:pPr>
    </w:p>
    <w:p w:rsidR="00C42603" w:rsidRDefault="00C42603" w:rsidP="00C42603"/>
    <w:p w:rsidR="00C42603" w:rsidRDefault="00C42603" w:rsidP="00C42603"/>
    <w:p w:rsidR="00C42603" w:rsidRDefault="00C42603" w:rsidP="00C42603">
      <w:pPr>
        <w:pStyle w:val="3"/>
        <w:rPr>
          <w:sz w:val="30"/>
          <w:szCs w:val="30"/>
        </w:rPr>
      </w:pPr>
      <w:bookmarkStart w:id="179" w:name="_Toc534305053"/>
      <w:r>
        <w:rPr>
          <w:rFonts w:hint="eastAsia"/>
          <w:sz w:val="30"/>
          <w:szCs w:val="30"/>
        </w:rPr>
        <w:lastRenderedPageBreak/>
        <w:t>BK</w:t>
      </w:r>
      <w:r>
        <w:rPr>
          <w:sz w:val="30"/>
          <w:szCs w:val="30"/>
        </w:rPr>
        <w:t xml:space="preserve">-3 </w:t>
      </w:r>
      <w:r>
        <w:rPr>
          <w:rFonts w:hint="eastAsia"/>
        </w:rPr>
        <w:t>点击进入查看</w:t>
      </w:r>
      <w:proofErr w:type="gramStart"/>
      <w:r>
        <w:rPr>
          <w:rFonts w:hint="eastAsia"/>
        </w:rPr>
        <w:t>博客文章</w:t>
      </w:r>
      <w:proofErr w:type="gramEnd"/>
      <w:r>
        <w:rPr>
          <w:rFonts w:hint="eastAsia"/>
        </w:rPr>
        <w:t>页面</w:t>
      </w:r>
      <w:bookmarkEnd w:id="179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点击并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博客标题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进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常浏览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Pr="00C42603" w:rsidRDefault="00C42603" w:rsidP="00C42603">
      <w:pPr>
        <w:pStyle w:val="3"/>
      </w:pPr>
      <w:bookmarkStart w:id="180" w:name="_Toc534305054"/>
      <w:r>
        <w:rPr>
          <w:rFonts w:hint="eastAsia"/>
        </w:rPr>
        <w:t xml:space="preserve">BK-4 </w:t>
      </w:r>
      <w:r w:rsidRPr="00C42603">
        <w:rPr>
          <w:rFonts w:cs="Arial" w:hint="eastAsia"/>
          <w:sz w:val="28"/>
          <w:szCs w:val="28"/>
        </w:rPr>
        <w:t>收藏文章</w:t>
      </w:r>
      <w:bookmarkEnd w:id="180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收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收藏标志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Pr="00C42603" w:rsidRDefault="00C42603" w:rsidP="00C42603">
      <w:pPr>
        <w:pStyle w:val="3"/>
      </w:pPr>
      <w:bookmarkStart w:id="181" w:name="_Toc534305055"/>
      <w:r>
        <w:rPr>
          <w:rFonts w:hint="eastAsia"/>
        </w:rPr>
        <w:t xml:space="preserve">BK-5 </w:t>
      </w:r>
      <w:proofErr w:type="gramStart"/>
      <w:r w:rsidRPr="00C42603">
        <w:rPr>
          <w:rFonts w:cs="Arial" w:hint="eastAsia"/>
          <w:sz w:val="28"/>
          <w:szCs w:val="28"/>
        </w:rPr>
        <w:t>博客留言</w:t>
      </w:r>
      <w:bookmarkEnd w:id="181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956"/>
        <w:gridCol w:w="1106"/>
        <w:gridCol w:w="1524"/>
        <w:gridCol w:w="30"/>
        <w:gridCol w:w="443"/>
        <w:gridCol w:w="989"/>
        <w:gridCol w:w="1266"/>
        <w:gridCol w:w="1391"/>
        <w:gridCol w:w="30"/>
        <w:gridCol w:w="1274"/>
      </w:tblGrid>
      <w:tr w:rsidR="00C42603" w:rsidTr="00BE2A70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BE2A70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5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可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进行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留言”的说明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你好“，输入为空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blPrEx>
          <w:jc w:val="center"/>
        </w:tblPrEx>
        <w:trPr>
          <w:trHeight w:val="1753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选择提交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你好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正确显示新留言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内容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BE2A70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/>
    <w:p w:rsidR="00C42603" w:rsidRDefault="00C42603" w:rsidP="00C42603"/>
    <w:p w:rsidR="00C42603" w:rsidRPr="00C42603" w:rsidRDefault="00C42603" w:rsidP="00C42603">
      <w:pPr>
        <w:pStyle w:val="3"/>
      </w:pPr>
      <w:bookmarkStart w:id="182" w:name="_Toc534305056"/>
      <w:r w:rsidRPr="00C42603">
        <w:rPr>
          <w:rFonts w:hint="eastAsia"/>
          <w:sz w:val="30"/>
          <w:szCs w:val="30"/>
        </w:rPr>
        <w:t>BK</w:t>
      </w:r>
      <w:r w:rsidRPr="00C42603">
        <w:rPr>
          <w:sz w:val="30"/>
          <w:szCs w:val="30"/>
        </w:rPr>
        <w:t xml:space="preserve">-6 </w:t>
      </w:r>
      <w:r w:rsidRPr="00C42603">
        <w:rPr>
          <w:rFonts w:cs="Arial" w:hint="eastAsia"/>
          <w:sz w:val="28"/>
          <w:szCs w:val="28"/>
        </w:rPr>
        <w:t>浏览</w:t>
      </w:r>
      <w:proofErr w:type="gramStart"/>
      <w:r w:rsidRPr="00C42603">
        <w:rPr>
          <w:rFonts w:cs="Arial" w:hint="eastAsia"/>
          <w:sz w:val="28"/>
          <w:szCs w:val="28"/>
        </w:rPr>
        <w:t>个人博客页面</w:t>
      </w:r>
      <w:bookmarkEnd w:id="182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个人博客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查看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Pr="00C42603" w:rsidRDefault="00C42603" w:rsidP="00C42603">
      <w:pPr>
        <w:pStyle w:val="3"/>
      </w:pPr>
      <w:bookmarkStart w:id="183" w:name="_Toc534305057"/>
      <w:r w:rsidRPr="00C42603">
        <w:rPr>
          <w:rFonts w:hint="eastAsia"/>
          <w:sz w:val="30"/>
          <w:szCs w:val="30"/>
        </w:rPr>
        <w:t>BK</w:t>
      </w:r>
      <w:r w:rsidRPr="00C42603">
        <w:rPr>
          <w:sz w:val="30"/>
          <w:szCs w:val="30"/>
        </w:rPr>
        <w:t>-7</w:t>
      </w:r>
      <w:r w:rsidRPr="00C42603">
        <w:rPr>
          <w:rFonts w:hint="eastAsia"/>
          <w:sz w:val="30"/>
          <w:szCs w:val="30"/>
        </w:rPr>
        <w:t xml:space="preserve"> 关注博主</w:t>
      </w:r>
      <w:bookmarkEnd w:id="183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关注博主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“已关注该博主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>
      <w:pPr>
        <w:pStyle w:val="3"/>
      </w:pPr>
      <w:r>
        <w:rPr>
          <w:rFonts w:hint="eastAsia"/>
        </w:rPr>
        <w:t xml:space="preserve">  </w:t>
      </w:r>
      <w:bookmarkStart w:id="184" w:name="_Toc534305058"/>
      <w:r>
        <w:rPr>
          <w:rFonts w:hint="eastAsia"/>
        </w:rPr>
        <w:t>BK-8 博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栏</w:t>
      </w:r>
      <w:bookmarkEnd w:id="184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主信息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lastRenderedPageBreak/>
              <w:t>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都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>
      <w:pPr>
        <w:pStyle w:val="3"/>
      </w:pPr>
      <w:bookmarkStart w:id="185" w:name="_Toc534305059"/>
      <w:r>
        <w:rPr>
          <w:rFonts w:hint="eastAsia"/>
        </w:rPr>
        <w:t>BK</w:t>
      </w:r>
      <w:r>
        <w:t>-9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浏览博客搜索</w:t>
      </w:r>
      <w:proofErr w:type="gramEnd"/>
      <w:r>
        <w:rPr>
          <w:rFonts w:hint="eastAsia"/>
        </w:rPr>
        <w:t>结果页</w:t>
      </w:r>
      <w:bookmarkEnd w:id="185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K-9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搜索出的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搜索结果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后查看搜索的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中正常显示所有搜索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BE2A70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BE2A70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>
      <w:r>
        <w:rPr>
          <w:rFonts w:hint="eastAsia"/>
        </w:rPr>
        <w:t>*</w:t>
      </w:r>
    </w:p>
    <w:p w:rsidR="00C42603" w:rsidRDefault="00C42603" w:rsidP="00C42603"/>
    <w:p w:rsidR="00C42603" w:rsidRPr="00C42603" w:rsidRDefault="00C42603" w:rsidP="00C42603"/>
    <w:p w:rsidR="005642AB" w:rsidRDefault="005642AB" w:rsidP="005642AB">
      <w:pPr>
        <w:rPr>
          <w:sz w:val="56"/>
          <w:szCs w:val="96"/>
        </w:rPr>
      </w:pPr>
    </w:p>
    <w:p w:rsidR="00A93DC6" w:rsidRDefault="00A93DC6" w:rsidP="00A93DC6"/>
    <w:p w:rsidR="00A93DC6" w:rsidRPr="00A93DC6" w:rsidRDefault="00A93DC6" w:rsidP="00A93DC6"/>
    <w:sectPr w:rsidR="00A93DC6" w:rsidRPr="00A9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35" w:rsidRDefault="00AA3A35" w:rsidP="007274F4">
      <w:r>
        <w:separator/>
      </w:r>
    </w:p>
  </w:endnote>
  <w:endnote w:type="continuationSeparator" w:id="0">
    <w:p w:rsidR="00AA3A35" w:rsidRDefault="00AA3A35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35" w:rsidRDefault="00AA3A35" w:rsidP="007274F4">
      <w:r>
        <w:separator/>
      </w:r>
    </w:p>
  </w:footnote>
  <w:footnote w:type="continuationSeparator" w:id="0">
    <w:p w:rsidR="00AA3A35" w:rsidRDefault="00AA3A35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20E7390"/>
    <w:multiLevelType w:val="multilevel"/>
    <w:tmpl w:val="1D2EF3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7"/>
    <w:rsid w:val="000E5A4F"/>
    <w:rsid w:val="001D13EB"/>
    <w:rsid w:val="005642AB"/>
    <w:rsid w:val="00655858"/>
    <w:rsid w:val="007274F4"/>
    <w:rsid w:val="0085329C"/>
    <w:rsid w:val="00853C17"/>
    <w:rsid w:val="00872BA4"/>
    <w:rsid w:val="008E1C30"/>
    <w:rsid w:val="00995217"/>
    <w:rsid w:val="00A164B9"/>
    <w:rsid w:val="00A93DC6"/>
    <w:rsid w:val="00AA3A35"/>
    <w:rsid w:val="00B50792"/>
    <w:rsid w:val="00C42603"/>
    <w:rsid w:val="00DE1A8C"/>
    <w:rsid w:val="00E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D74A-E551-476B-8E46-4ACE9EF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3</Pages>
  <Words>11242</Words>
  <Characters>64082</Characters>
  <Application>Microsoft Office Word</Application>
  <DocSecurity>0</DocSecurity>
  <Lines>534</Lines>
  <Paragraphs>150</Paragraphs>
  <ScaleCrop>false</ScaleCrop>
  <Company/>
  <LinksUpToDate>false</LinksUpToDate>
  <CharactersWithSpaces>7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01-03T10:51:00Z</dcterms:created>
  <dcterms:modified xsi:type="dcterms:W3CDTF">2019-01-03T10:53:00Z</dcterms:modified>
</cp:coreProperties>
</file>